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DE2" w14:textId="611D90FD" w:rsidR="00D423CF" w:rsidRDefault="00D423CF" w:rsidP="00042938">
      <w:pPr>
        <w:pStyle w:val="berschrift1"/>
        <w:numPr>
          <w:ilvl w:val="0"/>
          <w:numId w:val="0"/>
        </w:numPr>
        <w:spacing w:before="200" w:after="360"/>
        <w:ind w:left="1134" w:hanging="1134"/>
      </w:pPr>
      <w:r>
        <w:t>L3_2.1</w:t>
      </w:r>
      <w:r>
        <w:tab/>
        <w:t>Dynamische Datenstrukturen: Stapelspeicher (Stack)</w:t>
      </w:r>
    </w:p>
    <w:p w14:paraId="02BF0142" w14:textId="77777777" w:rsidR="00042938" w:rsidRDefault="00042938" w:rsidP="00042938">
      <w:pPr>
        <w:pStyle w:val="Listenabsatz"/>
        <w:spacing w:after="40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>Beachten Sie zur Bearbeitung der nachfolgenden Aufgabenstellungen das Informations</w:t>
      </w:r>
      <w:r>
        <w:rPr>
          <w:rFonts w:cstheme="minorHAnsi"/>
          <w:szCs w:val="24"/>
        </w:rPr>
        <w:softHyphen/>
      </w:r>
      <w:r w:rsidRPr="00D4368F">
        <w:rPr>
          <w:rFonts w:cstheme="minorHAnsi"/>
          <w:szCs w:val="24"/>
        </w:rPr>
        <w:t xml:space="preserve">material </w:t>
      </w:r>
    </w:p>
    <w:p w14:paraId="749FFCB1" w14:textId="0348514D" w:rsidR="00042938" w:rsidRPr="00015860" w:rsidRDefault="00042938" w:rsidP="00817831">
      <w:pPr>
        <w:pStyle w:val="Listenabsatz"/>
        <w:spacing w:after="240"/>
        <w:ind w:left="1134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2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Stapelspeicher</w:t>
      </w:r>
      <w:r w:rsidRPr="00015860">
        <w:rPr>
          <w:rFonts w:cstheme="minorHAnsi"/>
          <w:i/>
          <w:szCs w:val="24"/>
        </w:rPr>
        <w:t>.docx.</w:t>
      </w:r>
    </w:p>
    <w:p w14:paraId="1E402830" w14:textId="7D53A1B2" w:rsidR="00D423CF" w:rsidRPr="00817831" w:rsidRDefault="00D423CF" w:rsidP="00817831">
      <w:pPr>
        <w:pStyle w:val="berschrift1"/>
        <w:numPr>
          <w:ilvl w:val="0"/>
          <w:numId w:val="0"/>
        </w:numPr>
        <w:spacing w:before="360" w:after="0"/>
        <w:ind w:left="567" w:hanging="567"/>
        <w:rPr>
          <w:sz w:val="28"/>
        </w:rPr>
      </w:pPr>
      <w:r w:rsidRPr="00817831">
        <w:rPr>
          <w:sz w:val="28"/>
        </w:rPr>
        <w:t>1</w:t>
      </w:r>
      <w:r w:rsidR="000B4F00" w:rsidRPr="00817831">
        <w:rPr>
          <w:sz w:val="28"/>
        </w:rPr>
        <w:t>.1</w:t>
      </w:r>
      <w:r w:rsidRPr="00817831">
        <w:rPr>
          <w:sz w:val="28"/>
        </w:rPr>
        <w:tab/>
        <w:t>Murmelbahn – Teil 1</w:t>
      </w:r>
    </w:p>
    <w:p w14:paraId="5F857757" w14:textId="2F1E4F2D" w:rsidR="00D423CF" w:rsidRPr="00C56C2A" w:rsidRDefault="00D423CF" w:rsidP="00C56C2A">
      <w:pPr>
        <w:rPr>
          <w:lang w:eastAsia="de-DE"/>
        </w:rPr>
      </w:pPr>
    </w:p>
    <w:p w14:paraId="28968053" w14:textId="2631F3F7" w:rsidR="00FA2647" w:rsidRDefault="00AC2914" w:rsidP="00FA2647">
      <w:pPr>
        <w:jc w:val="both"/>
        <w:rPr>
          <w:lang w:eastAsia="de-DE"/>
        </w:rPr>
      </w:pPr>
      <w:r>
        <w:rPr>
          <w:lang w:eastAsia="de-DE"/>
        </w:rPr>
        <w:t>Ihre kleine Schwester hat die Murmelbahn „Die wilde Lifo“ zum zweijährigen Geburtstag geschenkt bekommen. Vereinfacht lässt sich die Murmelbahn</w:t>
      </w:r>
      <w:r w:rsidR="00135540">
        <w:rPr>
          <w:lang w:eastAsia="de-DE"/>
        </w:rPr>
        <w:t xml:space="preserve"> und das Spielprinzip</w:t>
      </w:r>
      <w:r>
        <w:rPr>
          <w:lang w:eastAsia="de-DE"/>
        </w:rPr>
        <w:t xml:space="preserve"> wie folgt darstellen:</w:t>
      </w:r>
    </w:p>
    <w:p w14:paraId="24619C72" w14:textId="19519689" w:rsidR="004171A6" w:rsidRDefault="004171A6" w:rsidP="004171A6">
      <w:pPr>
        <w:ind w:right="6717"/>
        <w:jc w:val="both"/>
        <w:rPr>
          <w:lang w:eastAsia="de-DE"/>
        </w:rPr>
      </w:pPr>
    </w:p>
    <w:p w14:paraId="7E7ED319" w14:textId="72346EFA" w:rsidR="004171A6" w:rsidRPr="00135540" w:rsidRDefault="00A93D92" w:rsidP="004171A6">
      <w:pPr>
        <w:spacing w:after="120"/>
        <w:rPr>
          <w:b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E8447" wp14:editId="26537618">
                <wp:simplePos x="0" y="0"/>
                <wp:positionH relativeFrom="column">
                  <wp:posOffset>5502400</wp:posOffset>
                </wp:positionH>
                <wp:positionV relativeFrom="paragraph">
                  <wp:posOffset>91440</wp:posOffset>
                </wp:positionV>
                <wp:extent cx="763905" cy="1404620"/>
                <wp:effectExtent l="0" t="0" r="0" b="63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CB74" w14:textId="3D3DEBC0" w:rsidR="00A93D92" w:rsidRDefault="00A93D92" w:rsidP="00A93D92">
                            <w:r>
                              <w:rPr>
                                <w:color w:val="A6A6A6" w:themeColor="background1" w:themeShade="A6"/>
                                <w:sz w:val="28"/>
                                <w:lang w:eastAsia="de-DE"/>
                              </w:rPr>
                              <w:t>Sch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E84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3.25pt;margin-top:7.2pt;width:60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ptDg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" stroked="f">
                <v:textbox style="mso-fit-shape-to-text:t">
                  <w:txbxContent>
                    <w:p w14:paraId="71CDCB74" w14:textId="3D3DEBC0" w:rsidR="00A93D92" w:rsidRDefault="00A93D92" w:rsidP="00A93D92">
                      <w:r>
                        <w:rPr>
                          <w:color w:val="A6A6A6" w:themeColor="background1" w:themeShade="A6"/>
                          <w:sz w:val="28"/>
                          <w:lang w:eastAsia="de-DE"/>
                        </w:rPr>
                        <w:t>Scha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1A6" w:rsidRPr="00135540">
        <w:rPr>
          <w:b/>
          <w:lang w:eastAsia="de-DE"/>
        </w:rPr>
        <w:t>Spielprinzip</w:t>
      </w:r>
    </w:p>
    <w:p w14:paraId="4FBB915D" w14:textId="3EB731D3" w:rsidR="004171A6" w:rsidRDefault="00A93D92" w:rsidP="004171A6">
      <w:pPr>
        <w:ind w:right="657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A25F" wp14:editId="5C6A39B3">
                <wp:simplePos x="0" y="0"/>
                <wp:positionH relativeFrom="column">
                  <wp:posOffset>5938562</wp:posOffset>
                </wp:positionH>
                <wp:positionV relativeFrom="paragraph">
                  <wp:posOffset>49926</wp:posOffset>
                </wp:positionV>
                <wp:extent cx="7495" cy="232347"/>
                <wp:effectExtent l="76200" t="0" r="69215" b="5397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" cy="23234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FB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467.6pt;margin-top:3.95pt;width:.6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" strokecolor="#bfbfbf [2412]" strokeweight="1.25pt">
                <v:stroke endarrow="block"/>
              </v:shape>
            </w:pict>
          </mc:Fallback>
        </mc:AlternateContent>
      </w:r>
      <w:r w:rsidR="000B4F0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68218B2" wp14:editId="439E71A6">
            <wp:simplePos x="0" y="0"/>
            <wp:positionH relativeFrom="column">
              <wp:posOffset>2458210</wp:posOffset>
            </wp:positionH>
            <wp:positionV relativeFrom="paragraph">
              <wp:posOffset>3175</wp:posOffset>
            </wp:positionV>
            <wp:extent cx="4010025" cy="2159635"/>
            <wp:effectExtent l="0" t="0" r="0" b="0"/>
            <wp:wrapTight wrapText="bothSides">
              <wp:wrapPolygon edited="0">
                <wp:start x="19189" y="0"/>
                <wp:lineTo x="18368" y="3049"/>
                <wp:lineTo x="18162" y="3430"/>
                <wp:lineTo x="17342" y="5906"/>
                <wp:lineTo x="16623" y="9146"/>
                <wp:lineTo x="14674" y="12194"/>
                <wp:lineTo x="0" y="14099"/>
                <wp:lineTo x="0" y="18101"/>
                <wp:lineTo x="10774" y="18291"/>
                <wp:lineTo x="10877" y="20196"/>
                <wp:lineTo x="17239" y="20196"/>
                <wp:lineTo x="17342" y="18672"/>
                <wp:lineTo x="21138" y="17529"/>
                <wp:lineTo x="21036" y="5335"/>
                <wp:lineTo x="20728" y="4382"/>
                <wp:lineTo x="19702" y="3049"/>
                <wp:lineTo x="19702" y="0"/>
                <wp:lineTo x="1918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0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753ACE6" wp14:editId="45DD0FB9">
                <wp:simplePos x="0" y="0"/>
                <wp:positionH relativeFrom="column">
                  <wp:posOffset>5621655</wp:posOffset>
                </wp:positionH>
                <wp:positionV relativeFrom="paragraph">
                  <wp:posOffset>1789555</wp:posOffset>
                </wp:positionV>
                <wp:extent cx="644525" cy="1404620"/>
                <wp:effectExtent l="0" t="0" r="3175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667E" w14:textId="2309B506" w:rsidR="004171A6" w:rsidRDefault="004171A6">
                            <w:r w:rsidRPr="004171A6">
                              <w:rPr>
                                <w:color w:val="A6A6A6" w:themeColor="background1" w:themeShade="A6"/>
                                <w:sz w:val="28"/>
                                <w:lang w:eastAsia="de-DE"/>
                              </w:rPr>
                              <w:t>He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ACE6" id="_x0000_s1027" type="#_x0000_t202" style="position:absolute;margin-left:442.65pt;margin-top:140.9pt;width:50.7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" stroked="f">
                <v:textbox style="mso-fit-shape-to-text:t">
                  <w:txbxContent>
                    <w:p w14:paraId="6CF4667E" w14:textId="2309B506" w:rsidR="004171A6" w:rsidRDefault="004171A6">
                      <w:r w:rsidRPr="004171A6">
                        <w:rPr>
                          <w:color w:val="A6A6A6" w:themeColor="background1" w:themeShade="A6"/>
                          <w:sz w:val="28"/>
                          <w:lang w:eastAsia="de-DE"/>
                        </w:rPr>
                        <w:t>He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1A6" w:rsidRPr="00135540">
        <w:rPr>
          <w:lang w:eastAsia="de-DE"/>
        </w:rPr>
        <w:t xml:space="preserve">Die Kugeln </w:t>
      </w:r>
      <w:r w:rsidR="004171A6">
        <w:rPr>
          <w:lang w:eastAsia="de-DE"/>
        </w:rPr>
        <w:t xml:space="preserve">sind in </w:t>
      </w:r>
      <w:r w:rsidR="004171A6" w:rsidRPr="00135540">
        <w:rPr>
          <w:lang w:eastAsia="de-DE"/>
        </w:rPr>
        <w:t xml:space="preserve">der Anfangsposition </w:t>
      </w:r>
      <w:r w:rsidR="004171A6">
        <w:rPr>
          <w:lang w:eastAsia="de-DE"/>
        </w:rPr>
        <w:t xml:space="preserve">in einem Schacht übereinander gestapelt. Von dort werden sie </w:t>
      </w:r>
      <w:r w:rsidR="00EB556E">
        <w:rPr>
          <w:lang w:eastAsia="de-DE"/>
        </w:rPr>
        <w:t>durch</w:t>
      </w:r>
      <w:r w:rsidR="004171A6">
        <w:rPr>
          <w:lang w:eastAsia="de-DE"/>
        </w:rPr>
        <w:t xml:space="preserve"> eine</w:t>
      </w:r>
      <w:r w:rsidR="00A719CA">
        <w:rPr>
          <w:lang w:eastAsia="de-DE"/>
        </w:rPr>
        <w:t>n</w:t>
      </w:r>
      <w:r w:rsidR="004171A6">
        <w:rPr>
          <w:lang w:eastAsia="de-DE"/>
        </w:rPr>
        <w:t xml:space="preserve"> Hebel </w:t>
      </w:r>
      <w:r w:rsidR="004171A6" w:rsidRPr="00135540">
        <w:rPr>
          <w:lang w:eastAsia="de-DE"/>
        </w:rPr>
        <w:t>in die Murmelbahn gedrückt. In der Bahn befinden sich zwei Löcher</w:t>
      </w:r>
      <w:r w:rsidR="004171A6">
        <w:rPr>
          <w:lang w:eastAsia="de-DE"/>
        </w:rPr>
        <w:t>,</w:t>
      </w:r>
      <w:r w:rsidR="004171A6" w:rsidRPr="00135540">
        <w:rPr>
          <w:lang w:eastAsia="de-DE"/>
        </w:rPr>
        <w:t xml:space="preserve"> in die jeweils zwei Kugeln </w:t>
      </w:r>
      <w:r w:rsidR="004171A6">
        <w:rPr>
          <w:lang w:eastAsia="de-DE"/>
        </w:rPr>
        <w:t>passen</w:t>
      </w:r>
      <w:r w:rsidR="004171A6" w:rsidRPr="00135540">
        <w:rPr>
          <w:lang w:eastAsia="de-DE"/>
        </w:rPr>
        <w:t>. Ist ein Loch voller Kugeln, rollt die nächste Kugel über das Loch.</w:t>
      </w:r>
      <w:r w:rsidR="004171A6">
        <w:rPr>
          <w:lang w:eastAsia="de-DE"/>
        </w:rPr>
        <w:t xml:space="preserve"> Das Spiel endet, </w:t>
      </w:r>
      <w:r w:rsidR="00CC26FD" w:rsidRPr="00CC26FD">
        <w:rPr>
          <w:lang w:eastAsia="de-DE"/>
        </w:rPr>
        <w:t xml:space="preserve">wenn sich keine Kugeln mehr in der </w:t>
      </w:r>
      <w:r w:rsidR="002513A3">
        <w:rPr>
          <w:lang w:eastAsia="de-DE"/>
        </w:rPr>
        <w:t>Ausgangsposition</w:t>
      </w:r>
      <w:r w:rsidR="002513A3" w:rsidRPr="00CC26FD">
        <w:rPr>
          <w:lang w:eastAsia="de-DE"/>
        </w:rPr>
        <w:t xml:space="preserve"> </w:t>
      </w:r>
      <w:r w:rsidR="00CC26FD" w:rsidRPr="00CC26FD">
        <w:rPr>
          <w:lang w:eastAsia="de-DE"/>
        </w:rPr>
        <w:t>befinden.</w:t>
      </w:r>
    </w:p>
    <w:p w14:paraId="39C6D191" w14:textId="0DAED4BA" w:rsidR="00302D06" w:rsidRDefault="00302D06" w:rsidP="004171A6">
      <w:pPr>
        <w:ind w:right="6576"/>
        <w:rPr>
          <w:lang w:eastAsia="de-DE"/>
        </w:rPr>
      </w:pPr>
    </w:p>
    <w:p w14:paraId="1B628C76" w14:textId="031FE617" w:rsidR="00302D06" w:rsidRDefault="00302D06" w:rsidP="004171A6">
      <w:pPr>
        <w:ind w:right="6576"/>
        <w:rPr>
          <w:lang w:eastAsia="de-DE"/>
        </w:rPr>
      </w:pPr>
    </w:p>
    <w:p w14:paraId="7D341A2C" w14:textId="0198EFF0" w:rsidR="00302D06" w:rsidRPr="00135540" w:rsidRDefault="00302D06" w:rsidP="00302D06">
      <w:pPr>
        <w:spacing w:after="120"/>
        <w:rPr>
          <w:b/>
          <w:lang w:eastAsia="de-DE"/>
        </w:rPr>
      </w:pPr>
      <w:r>
        <w:rPr>
          <w:b/>
          <w:lang w:eastAsia="de-DE"/>
        </w:rPr>
        <w:t>Aufgabe</w:t>
      </w:r>
    </w:p>
    <w:p w14:paraId="00CF15B1" w14:textId="587DE403" w:rsidR="00AC2914" w:rsidRDefault="00135540" w:rsidP="00302D06">
      <w:pPr>
        <w:rPr>
          <w:lang w:eastAsia="de-DE"/>
        </w:rPr>
      </w:pPr>
      <w:r>
        <w:rPr>
          <w:lang w:eastAsia="de-DE"/>
        </w:rPr>
        <w:t xml:space="preserve">Benennen Sie die Kugeln </w:t>
      </w:r>
      <w:r w:rsidR="00722967">
        <w:rPr>
          <w:lang w:eastAsia="de-DE"/>
        </w:rPr>
        <w:t>in der Reihenfolge, in der sie im Zielbereich ankommen</w:t>
      </w:r>
      <w:r>
        <w:rPr>
          <w:lang w:eastAsia="de-DE"/>
        </w:rPr>
        <w:t>.</w:t>
      </w:r>
      <w:r w:rsidR="00302D06">
        <w:rPr>
          <w:lang w:eastAsia="de-DE"/>
        </w:rPr>
        <w:t xml:space="preserve"> Verwenden Sie zur Dokumentation Ihrer Überlegungen folgende Tabelle.</w:t>
      </w:r>
    </w:p>
    <w:p w14:paraId="6BA69918" w14:textId="77777777" w:rsidR="004171A6" w:rsidRDefault="004171A6" w:rsidP="00FA2647">
      <w:pPr>
        <w:jc w:val="both"/>
        <w:rPr>
          <w:lang w:eastAsia="de-DE"/>
        </w:rPr>
      </w:pPr>
    </w:p>
    <w:p w14:paraId="714C229B" w14:textId="77777777" w:rsidR="004171A6" w:rsidRDefault="004171A6" w:rsidP="00AC2914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2566"/>
        <w:gridCol w:w="1696"/>
        <w:gridCol w:w="1696"/>
        <w:gridCol w:w="3129"/>
      </w:tblGrid>
      <w:tr w:rsidR="00CC493E" w14:paraId="1256AEBF" w14:textId="77777777" w:rsidTr="00E82F8A">
        <w:tc>
          <w:tcPr>
            <w:tcW w:w="855" w:type="dxa"/>
          </w:tcPr>
          <w:p w14:paraId="54E7426F" w14:textId="057E317B" w:rsidR="00CC493E" w:rsidRDefault="00DE27CB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Schritt</w:t>
            </w:r>
          </w:p>
        </w:tc>
        <w:tc>
          <w:tcPr>
            <w:tcW w:w="2573" w:type="dxa"/>
          </w:tcPr>
          <w:p w14:paraId="46EC908A" w14:textId="2EB47B1A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Ausgangsposition</w:t>
            </w:r>
          </w:p>
        </w:tc>
        <w:tc>
          <w:tcPr>
            <w:tcW w:w="1700" w:type="dxa"/>
          </w:tcPr>
          <w:p w14:paraId="7C71CD67" w14:textId="301F9D0C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Loch 1</w:t>
            </w:r>
          </w:p>
        </w:tc>
        <w:tc>
          <w:tcPr>
            <w:tcW w:w="1700" w:type="dxa"/>
          </w:tcPr>
          <w:p w14:paraId="34E1EF5D" w14:textId="27C6BE91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Loch 2</w:t>
            </w:r>
          </w:p>
        </w:tc>
        <w:tc>
          <w:tcPr>
            <w:tcW w:w="3140" w:type="dxa"/>
          </w:tcPr>
          <w:p w14:paraId="5AA8A1DE" w14:textId="24AF72EB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Zielbereich</w:t>
            </w:r>
          </w:p>
        </w:tc>
      </w:tr>
      <w:tr w:rsidR="00CC493E" w14:paraId="1790E8DD" w14:textId="77777777" w:rsidTr="00E82F8A">
        <w:tc>
          <w:tcPr>
            <w:tcW w:w="855" w:type="dxa"/>
          </w:tcPr>
          <w:p w14:paraId="4863AF39" w14:textId="01919524" w:rsidR="00CC493E" w:rsidRDefault="00CC493E" w:rsidP="00DE27CB">
            <w:pPr>
              <w:jc w:val="center"/>
              <w:rPr>
                <w:lang w:eastAsia="de-DE"/>
              </w:rPr>
            </w:pPr>
          </w:p>
        </w:tc>
        <w:tc>
          <w:tcPr>
            <w:tcW w:w="2573" w:type="dxa"/>
          </w:tcPr>
          <w:p w14:paraId="3345FAC5" w14:textId="461859F0" w:rsidR="00CC493E" w:rsidRDefault="00CC493E" w:rsidP="00AC2914">
            <w:pPr>
              <w:rPr>
                <w:lang w:eastAsia="de-DE"/>
              </w:rPr>
            </w:pPr>
            <w:r>
              <w:rPr>
                <w:lang w:eastAsia="de-DE"/>
              </w:rPr>
              <w:t>1, 2, 3, 4, 5, 6, 7</w:t>
            </w:r>
          </w:p>
        </w:tc>
        <w:tc>
          <w:tcPr>
            <w:tcW w:w="1700" w:type="dxa"/>
          </w:tcPr>
          <w:p w14:paraId="1EB221F9" w14:textId="77777777" w:rsidR="00CC493E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32CE0F18" w14:textId="77777777" w:rsidR="00CC493E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2625EA0E" w14:textId="77777777" w:rsidR="00CC493E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09ED9209" w14:textId="77777777" w:rsidTr="00A7052C">
        <w:trPr>
          <w:trHeight w:hRule="exact" w:val="340"/>
        </w:trPr>
        <w:tc>
          <w:tcPr>
            <w:tcW w:w="855" w:type="dxa"/>
          </w:tcPr>
          <w:p w14:paraId="77C07879" w14:textId="7B14D817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</w:t>
            </w:r>
          </w:p>
        </w:tc>
        <w:tc>
          <w:tcPr>
            <w:tcW w:w="2573" w:type="dxa"/>
          </w:tcPr>
          <w:p w14:paraId="2DDAA255" w14:textId="14A83A73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379271C5" w14:textId="5F7E8B05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082352B5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4E28AFD0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13C8D36F" w14:textId="77777777" w:rsidTr="00A7052C">
        <w:trPr>
          <w:trHeight w:hRule="exact" w:val="340"/>
        </w:trPr>
        <w:tc>
          <w:tcPr>
            <w:tcW w:w="855" w:type="dxa"/>
          </w:tcPr>
          <w:p w14:paraId="1C47B73C" w14:textId="112AB2B3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2</w:t>
            </w:r>
          </w:p>
        </w:tc>
        <w:tc>
          <w:tcPr>
            <w:tcW w:w="2573" w:type="dxa"/>
          </w:tcPr>
          <w:p w14:paraId="064D3AD0" w14:textId="1B687D79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5BD5F203" w14:textId="14D71C61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39B23CA0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05CC904F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05E94205" w14:textId="77777777" w:rsidTr="00A7052C">
        <w:trPr>
          <w:trHeight w:hRule="exact" w:val="340"/>
        </w:trPr>
        <w:tc>
          <w:tcPr>
            <w:tcW w:w="855" w:type="dxa"/>
          </w:tcPr>
          <w:p w14:paraId="0119B858" w14:textId="22A349CF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3</w:t>
            </w:r>
          </w:p>
        </w:tc>
        <w:tc>
          <w:tcPr>
            <w:tcW w:w="2573" w:type="dxa"/>
          </w:tcPr>
          <w:p w14:paraId="52C1BEBE" w14:textId="656E0757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6DBF5065" w14:textId="75D77345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5F7C2209" w14:textId="12A24255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38328A1D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5C14B707" w14:textId="77777777" w:rsidTr="00A7052C">
        <w:trPr>
          <w:trHeight w:hRule="exact" w:val="340"/>
        </w:trPr>
        <w:tc>
          <w:tcPr>
            <w:tcW w:w="855" w:type="dxa"/>
          </w:tcPr>
          <w:p w14:paraId="20D25801" w14:textId="2D6947E9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4</w:t>
            </w:r>
          </w:p>
        </w:tc>
        <w:tc>
          <w:tcPr>
            <w:tcW w:w="2573" w:type="dxa"/>
          </w:tcPr>
          <w:p w14:paraId="4086DA88" w14:textId="04E746CC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107A67C7" w14:textId="63F68F60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42EC0500" w14:textId="491C7663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7388A451" w14:textId="77777777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12E17DFB" w14:textId="77777777" w:rsidTr="00A7052C">
        <w:trPr>
          <w:trHeight w:hRule="exact" w:val="340"/>
        </w:trPr>
        <w:tc>
          <w:tcPr>
            <w:tcW w:w="855" w:type="dxa"/>
          </w:tcPr>
          <w:p w14:paraId="6280B4FD" w14:textId="68B1873D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5</w:t>
            </w:r>
          </w:p>
        </w:tc>
        <w:tc>
          <w:tcPr>
            <w:tcW w:w="2573" w:type="dxa"/>
          </w:tcPr>
          <w:p w14:paraId="7EAC3DA0" w14:textId="192801C1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30C51CA9" w14:textId="6B9DA0A0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14E94ADA" w14:textId="36D384E2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54E93D4C" w14:textId="3793A952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5821EAEB" w14:textId="77777777" w:rsidTr="00A7052C">
        <w:trPr>
          <w:trHeight w:hRule="exact" w:val="340"/>
        </w:trPr>
        <w:tc>
          <w:tcPr>
            <w:tcW w:w="855" w:type="dxa"/>
          </w:tcPr>
          <w:p w14:paraId="196DC1D7" w14:textId="3766A1A6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6</w:t>
            </w:r>
          </w:p>
        </w:tc>
        <w:tc>
          <w:tcPr>
            <w:tcW w:w="2573" w:type="dxa"/>
          </w:tcPr>
          <w:p w14:paraId="22B219BE" w14:textId="2661F873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25925030" w14:textId="004306A1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791B03D2" w14:textId="30387090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1C6E8CF2" w14:textId="2ED804AF" w:rsidR="00CC493E" w:rsidRPr="00A7052C" w:rsidRDefault="00CC493E" w:rsidP="00AC2914">
            <w:pPr>
              <w:rPr>
                <w:lang w:eastAsia="de-DE"/>
              </w:rPr>
            </w:pPr>
          </w:p>
        </w:tc>
      </w:tr>
      <w:tr w:rsidR="00A7052C" w:rsidRPr="00A7052C" w14:paraId="0E431566" w14:textId="77777777" w:rsidTr="00A7052C">
        <w:trPr>
          <w:trHeight w:hRule="exact" w:val="340"/>
        </w:trPr>
        <w:tc>
          <w:tcPr>
            <w:tcW w:w="855" w:type="dxa"/>
          </w:tcPr>
          <w:p w14:paraId="34AE33CA" w14:textId="7483DBBB" w:rsidR="00CC493E" w:rsidRPr="00A7052C" w:rsidRDefault="00302D06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7</w:t>
            </w:r>
          </w:p>
        </w:tc>
        <w:tc>
          <w:tcPr>
            <w:tcW w:w="2573" w:type="dxa"/>
          </w:tcPr>
          <w:p w14:paraId="1A058B40" w14:textId="3C77C10F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61BBD8EF" w14:textId="39815AD8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1700" w:type="dxa"/>
          </w:tcPr>
          <w:p w14:paraId="7E7E3BFC" w14:textId="6995F914" w:rsidR="00CC493E" w:rsidRPr="00A7052C" w:rsidRDefault="00CC493E" w:rsidP="00AC2914">
            <w:pPr>
              <w:rPr>
                <w:lang w:eastAsia="de-DE"/>
              </w:rPr>
            </w:pPr>
          </w:p>
        </w:tc>
        <w:tc>
          <w:tcPr>
            <w:tcW w:w="3140" w:type="dxa"/>
          </w:tcPr>
          <w:p w14:paraId="4BD039B8" w14:textId="178522D5" w:rsidR="00CC493E" w:rsidRPr="00A7052C" w:rsidRDefault="00CC493E" w:rsidP="00AC2914">
            <w:pPr>
              <w:rPr>
                <w:lang w:eastAsia="de-DE"/>
              </w:rPr>
            </w:pPr>
          </w:p>
        </w:tc>
      </w:tr>
    </w:tbl>
    <w:p w14:paraId="49133176" w14:textId="77777777" w:rsidR="00302D06" w:rsidRPr="00A7052C" w:rsidRDefault="00302D06">
      <w:pPr>
        <w:rPr>
          <w:sz w:val="16"/>
        </w:rPr>
      </w:pPr>
    </w:p>
    <w:p w14:paraId="5F3046A3" w14:textId="3286DD7F" w:rsidR="00302D06" w:rsidRDefault="00302D06" w:rsidP="00CC26FD">
      <w:pPr>
        <w:ind w:left="851"/>
      </w:pPr>
      <w:r>
        <w:br w:type="page"/>
      </w:r>
    </w:p>
    <w:p w14:paraId="3255D04C" w14:textId="77777777" w:rsidR="00E05488" w:rsidRPr="00521255" w:rsidRDefault="00E05488" w:rsidP="00E05488">
      <w:pPr>
        <w:rPr>
          <w:b/>
          <w:sz w:val="12"/>
          <w:lang w:eastAsia="de-DE"/>
        </w:rPr>
      </w:pPr>
    </w:p>
    <w:p w14:paraId="198934F3" w14:textId="1FB17AE1" w:rsidR="000B4F00" w:rsidRPr="00817831" w:rsidRDefault="000B4F00" w:rsidP="00817831">
      <w:pPr>
        <w:pStyle w:val="berschrift1"/>
        <w:numPr>
          <w:ilvl w:val="0"/>
          <w:numId w:val="0"/>
        </w:numPr>
        <w:spacing w:before="0" w:after="0"/>
        <w:ind w:left="567" w:hanging="567"/>
        <w:rPr>
          <w:sz w:val="28"/>
        </w:rPr>
      </w:pPr>
      <w:r w:rsidRPr="00817831">
        <w:rPr>
          <w:sz w:val="28"/>
        </w:rPr>
        <w:t>1.2</w:t>
      </w:r>
      <w:r w:rsidRPr="00817831">
        <w:rPr>
          <w:sz w:val="28"/>
        </w:rPr>
        <w:tab/>
        <w:t>Murmelbahn – Teil 2</w:t>
      </w:r>
    </w:p>
    <w:p w14:paraId="680B6E09" w14:textId="77777777" w:rsidR="00302D06" w:rsidRPr="00EB556E" w:rsidRDefault="00302D06">
      <w:pPr>
        <w:rPr>
          <w:sz w:val="20"/>
        </w:rPr>
      </w:pPr>
    </w:p>
    <w:p w14:paraId="1B717F49" w14:textId="2A28411F" w:rsidR="00ED5E79" w:rsidRDefault="00135540" w:rsidP="00135540">
      <w:r>
        <w:t>Nachdem Ihre Schwester viel Spaß mit der Murmelbahn hatte</w:t>
      </w:r>
      <w:r w:rsidR="003E6805">
        <w:t>,</w:t>
      </w:r>
      <w:r>
        <w:t xml:space="preserve"> entscheiden Sie sich</w:t>
      </w:r>
      <w:r w:rsidR="000B4F00">
        <w:t>,</w:t>
      </w:r>
      <w:r>
        <w:t xml:space="preserve"> ihr die Weiterentwicklung</w:t>
      </w:r>
      <w:r w:rsidR="000B4F00">
        <w:t xml:space="preserve"> des Spiels,</w:t>
      </w:r>
      <w:r>
        <w:t xml:space="preserve"> „Die noch wildere Lifo“</w:t>
      </w:r>
      <w:r w:rsidR="000B4F00">
        <w:t>,</w:t>
      </w:r>
      <w:r>
        <w:t xml:space="preserve"> zu schenken. </w:t>
      </w:r>
      <w:r>
        <w:rPr>
          <w:lang w:eastAsia="de-DE"/>
        </w:rPr>
        <w:t>Vereinfacht lässt sich die Murmelbahn und das Spielprinzip wie folgt darstellen:</w:t>
      </w:r>
    </w:p>
    <w:p w14:paraId="7D8A65C5" w14:textId="77777777" w:rsidR="00EB556E" w:rsidRPr="00EB556E" w:rsidRDefault="00EB556E" w:rsidP="00EB556E">
      <w:pPr>
        <w:rPr>
          <w:sz w:val="16"/>
          <w:lang w:eastAsia="de-DE"/>
        </w:rPr>
      </w:pPr>
    </w:p>
    <w:p w14:paraId="416F35A5" w14:textId="77777777" w:rsidR="00EB556E" w:rsidRPr="00EB556E" w:rsidRDefault="00EB556E" w:rsidP="00EB556E">
      <w:pPr>
        <w:rPr>
          <w:sz w:val="16"/>
          <w:lang w:eastAsia="de-DE"/>
        </w:rPr>
      </w:pPr>
    </w:p>
    <w:p w14:paraId="1680A079" w14:textId="0D1DA723" w:rsidR="000B4F00" w:rsidRPr="00135540" w:rsidRDefault="000B4F00" w:rsidP="0032608F">
      <w:pPr>
        <w:spacing w:after="60"/>
        <w:rPr>
          <w:b/>
          <w:lang w:eastAsia="de-DE"/>
        </w:rPr>
      </w:pPr>
      <w:r w:rsidRPr="00135540">
        <w:rPr>
          <w:b/>
          <w:lang w:eastAsia="de-DE"/>
        </w:rPr>
        <w:t>Spielprinzip</w:t>
      </w:r>
    </w:p>
    <w:p w14:paraId="3F21CA63" w14:textId="617559D9" w:rsidR="00A7052C" w:rsidRDefault="0032608F" w:rsidP="00A7052C">
      <w:pPr>
        <w:ind w:right="3997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727" behindDoc="1" locked="0" layoutInCell="1" allowOverlap="1" wp14:anchorId="56B14E1B" wp14:editId="57794814">
            <wp:simplePos x="0" y="0"/>
            <wp:positionH relativeFrom="column">
              <wp:posOffset>3836035</wp:posOffset>
            </wp:positionH>
            <wp:positionV relativeFrom="paragraph">
              <wp:posOffset>55245</wp:posOffset>
            </wp:positionV>
            <wp:extent cx="2570480" cy="1360805"/>
            <wp:effectExtent l="0" t="0" r="0" b="0"/>
            <wp:wrapTight wrapText="bothSides">
              <wp:wrapPolygon edited="0">
                <wp:start x="19049" y="605"/>
                <wp:lineTo x="16968" y="6048"/>
                <wp:lineTo x="13447" y="10886"/>
                <wp:lineTo x="1281" y="13607"/>
                <wp:lineTo x="0" y="14212"/>
                <wp:lineTo x="0" y="17840"/>
                <wp:lineTo x="5283" y="19655"/>
                <wp:lineTo x="10885" y="20259"/>
                <wp:lineTo x="17289" y="20259"/>
                <wp:lineTo x="18729" y="19655"/>
                <wp:lineTo x="21130" y="17236"/>
                <wp:lineTo x="21130" y="6048"/>
                <wp:lineTo x="19850" y="605"/>
                <wp:lineTo x="19049" y="605"/>
              </wp:wrapPolygon>
            </wp:wrapTight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25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214FDA0" wp14:editId="762BC1E4">
                <wp:simplePos x="0" y="0"/>
                <wp:positionH relativeFrom="column">
                  <wp:posOffset>5780405</wp:posOffset>
                </wp:positionH>
                <wp:positionV relativeFrom="paragraph">
                  <wp:posOffset>1208075</wp:posOffset>
                </wp:positionV>
                <wp:extent cx="539115" cy="276860"/>
                <wp:effectExtent l="0" t="0" r="0" b="88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F537" w14:textId="77777777" w:rsidR="000B4F00" w:rsidRPr="00521255" w:rsidRDefault="000B4F00" w:rsidP="000B4F00">
                            <w:pPr>
                              <w:rPr>
                                <w:sz w:val="18"/>
                              </w:rPr>
                            </w:pPr>
                            <w:r w:rsidRPr="00521255">
                              <w:rPr>
                                <w:color w:val="A6A6A6" w:themeColor="background1" w:themeShade="A6"/>
                                <w:sz w:val="20"/>
                                <w:lang w:eastAsia="de-DE"/>
                              </w:rPr>
                              <w:t>He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FDA0" id="_x0000_s1028" type="#_x0000_t202" style="position:absolute;margin-left:455.15pt;margin-top:95.1pt;width:42.45pt;height:21.8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e3EQIAAPw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" stroked="f">
                <v:textbox>
                  <w:txbxContent>
                    <w:p w14:paraId="5B18F537" w14:textId="77777777" w:rsidR="000B4F00" w:rsidRPr="00521255" w:rsidRDefault="000B4F00" w:rsidP="000B4F00">
                      <w:pPr>
                        <w:rPr>
                          <w:sz w:val="18"/>
                        </w:rPr>
                      </w:pPr>
                      <w:r w:rsidRPr="00521255">
                        <w:rPr>
                          <w:color w:val="A6A6A6" w:themeColor="background1" w:themeShade="A6"/>
                          <w:sz w:val="20"/>
                          <w:lang w:eastAsia="de-DE"/>
                        </w:rPr>
                        <w:t>He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F00" w:rsidRPr="00135540">
        <w:rPr>
          <w:lang w:eastAsia="de-DE"/>
        </w:rPr>
        <w:t>Die Kugeln werden von der A</w:t>
      </w:r>
      <w:r w:rsidR="00A93D92">
        <w:rPr>
          <w:lang w:eastAsia="de-DE"/>
        </w:rPr>
        <w:t>usgangs</w:t>
      </w:r>
      <w:r w:rsidR="000B4F00" w:rsidRPr="00135540">
        <w:rPr>
          <w:lang w:eastAsia="de-DE"/>
        </w:rPr>
        <w:t xml:space="preserve">position nacheinander </w:t>
      </w:r>
      <w:r w:rsidR="00EB556E">
        <w:rPr>
          <w:lang w:eastAsia="de-DE"/>
        </w:rPr>
        <w:t>durch</w:t>
      </w:r>
      <w:r w:rsidR="000B4F00" w:rsidRPr="00135540">
        <w:rPr>
          <w:lang w:eastAsia="de-DE"/>
        </w:rPr>
        <w:t xml:space="preserve"> einem </w:t>
      </w:r>
      <w:r w:rsidR="000B4F00">
        <w:rPr>
          <w:lang w:eastAsia="de-DE"/>
        </w:rPr>
        <w:t>Hebel</w:t>
      </w:r>
      <w:r w:rsidR="000B4F00" w:rsidRPr="00135540">
        <w:rPr>
          <w:lang w:eastAsia="de-DE"/>
        </w:rPr>
        <w:t xml:space="preserve"> in die Murmelbahn gedrückt. In der Bahn befinden sich zwei Löcher</w:t>
      </w:r>
      <w:r w:rsidR="000B4F00">
        <w:rPr>
          <w:lang w:eastAsia="de-DE"/>
        </w:rPr>
        <w:t>.</w:t>
      </w:r>
      <w:r w:rsidR="000B4F00" w:rsidRPr="00135540">
        <w:rPr>
          <w:lang w:eastAsia="de-DE"/>
        </w:rPr>
        <w:t xml:space="preserve"> </w:t>
      </w:r>
      <w:r w:rsidR="000B4F00">
        <w:rPr>
          <w:lang w:eastAsia="de-DE"/>
        </w:rPr>
        <w:t>In das erste Loch passen drei Kugeln, in das zweite Loch zwei Kugeln. Ist eines der Löch</w:t>
      </w:r>
      <w:r w:rsidR="00E05488">
        <w:rPr>
          <w:lang w:eastAsia="de-DE"/>
        </w:rPr>
        <w:t>er</w:t>
      </w:r>
      <w:r w:rsidR="000B4F00">
        <w:rPr>
          <w:lang w:eastAsia="de-DE"/>
        </w:rPr>
        <w:t xml:space="preserve"> voll, werden alle Kugeln aus </w:t>
      </w:r>
      <w:r w:rsidR="00E05488">
        <w:rPr>
          <w:lang w:eastAsia="de-DE"/>
        </w:rPr>
        <w:t>diesem</w:t>
      </w:r>
      <w:r w:rsidR="000B4F00">
        <w:rPr>
          <w:lang w:eastAsia="de-DE"/>
        </w:rPr>
        <w:t xml:space="preserve"> Loch nacheinander in </w:t>
      </w:r>
      <w:r w:rsidR="004A46EA">
        <w:rPr>
          <w:lang w:eastAsia="de-DE"/>
        </w:rPr>
        <w:t xml:space="preserve">die </w:t>
      </w:r>
      <w:r w:rsidR="000B4F00">
        <w:rPr>
          <w:lang w:eastAsia="de-DE"/>
        </w:rPr>
        <w:t xml:space="preserve">Murmelbahn </w:t>
      </w:r>
      <w:r w:rsidR="00E05488">
        <w:rPr>
          <w:lang w:eastAsia="de-DE"/>
        </w:rPr>
        <w:t xml:space="preserve">zurück </w:t>
      </w:r>
      <w:r w:rsidR="000B4F00">
        <w:rPr>
          <w:lang w:eastAsia="de-DE"/>
        </w:rPr>
        <w:t xml:space="preserve">gedrückt. Erst wenn </w:t>
      </w:r>
      <w:r w:rsidR="00A93D92">
        <w:rPr>
          <w:lang w:eastAsia="de-DE"/>
        </w:rPr>
        <w:t>dieses</w:t>
      </w:r>
      <w:r w:rsidR="000B4F00">
        <w:rPr>
          <w:lang w:eastAsia="de-DE"/>
        </w:rPr>
        <w:t xml:space="preserve"> Loch </w:t>
      </w:r>
      <w:r w:rsidR="00A93D92">
        <w:rPr>
          <w:lang w:eastAsia="de-DE"/>
        </w:rPr>
        <w:t xml:space="preserve">wieder </w:t>
      </w:r>
      <w:r w:rsidR="000B4F00">
        <w:rPr>
          <w:lang w:eastAsia="de-DE"/>
        </w:rPr>
        <w:t>leer ist</w:t>
      </w:r>
      <w:r w:rsidR="00A93D92">
        <w:rPr>
          <w:lang w:eastAsia="de-DE"/>
        </w:rPr>
        <w:t>, werden die Kugeln aus dem Schacht</w:t>
      </w:r>
      <w:r>
        <w:rPr>
          <w:lang w:eastAsia="de-DE"/>
        </w:rPr>
        <w:t xml:space="preserve"> der Ausgangssituation</w:t>
      </w:r>
      <w:r w:rsidR="00A93D92">
        <w:rPr>
          <w:lang w:eastAsia="de-DE"/>
        </w:rPr>
        <w:t xml:space="preserve"> in die Kugelbahn ge</w:t>
      </w:r>
      <w:r w:rsidR="00632235">
        <w:rPr>
          <w:lang w:eastAsia="de-DE"/>
        </w:rPr>
        <w:t>drückt</w:t>
      </w:r>
      <w:r w:rsidR="00EB556E">
        <w:rPr>
          <w:lang w:eastAsia="de-DE"/>
        </w:rPr>
        <w:t>, oder das andere volle Loch geleert</w:t>
      </w:r>
      <w:r w:rsidR="00632235">
        <w:rPr>
          <w:lang w:eastAsia="de-DE"/>
        </w:rPr>
        <w:t>.</w:t>
      </w:r>
      <w:r w:rsidR="00EB556E">
        <w:rPr>
          <w:lang w:eastAsia="de-DE"/>
        </w:rPr>
        <w:t xml:space="preserve"> </w:t>
      </w:r>
    </w:p>
    <w:p w14:paraId="6C2CE02B" w14:textId="0E5E091E" w:rsidR="00EF535F" w:rsidRDefault="00A93D92" w:rsidP="00A7052C">
      <w:pPr>
        <w:ind w:right="1162"/>
        <w:rPr>
          <w:lang w:eastAsia="de-DE"/>
        </w:rPr>
      </w:pPr>
      <w:r>
        <w:rPr>
          <w:lang w:eastAsia="de-DE"/>
        </w:rPr>
        <w:t>Anso</w:t>
      </w:r>
      <w:r w:rsidR="000B4F00">
        <w:rPr>
          <w:lang w:eastAsia="de-DE"/>
        </w:rPr>
        <w:t>nst</w:t>
      </w:r>
      <w:r>
        <w:rPr>
          <w:lang w:eastAsia="de-DE"/>
        </w:rPr>
        <w:t>en</w:t>
      </w:r>
      <w:r w:rsidR="000B4F00">
        <w:rPr>
          <w:lang w:eastAsia="de-DE"/>
        </w:rPr>
        <w:t xml:space="preserve"> gelten die bereits bekannten Regeln aus der Murmelbahn Teil 1</w:t>
      </w:r>
      <w:r w:rsidR="00521255">
        <w:rPr>
          <w:lang w:eastAsia="de-DE"/>
        </w:rPr>
        <w:t>.</w:t>
      </w:r>
    </w:p>
    <w:p w14:paraId="528027A3" w14:textId="7E60A31E" w:rsidR="000B4F00" w:rsidRPr="00EB556E" w:rsidRDefault="000B4F00" w:rsidP="00EF535F">
      <w:pPr>
        <w:rPr>
          <w:sz w:val="16"/>
          <w:lang w:eastAsia="de-DE"/>
        </w:rPr>
      </w:pPr>
    </w:p>
    <w:p w14:paraId="5C4866B5" w14:textId="77777777" w:rsidR="00EB556E" w:rsidRPr="00EB556E" w:rsidRDefault="00EB556E" w:rsidP="00EF535F">
      <w:pPr>
        <w:rPr>
          <w:sz w:val="16"/>
          <w:lang w:eastAsia="de-DE"/>
        </w:rPr>
      </w:pPr>
    </w:p>
    <w:p w14:paraId="520F99B9" w14:textId="77777777" w:rsidR="00E05488" w:rsidRPr="00135540" w:rsidRDefault="00E05488" w:rsidP="00EB556E">
      <w:pPr>
        <w:spacing w:after="60"/>
        <w:rPr>
          <w:b/>
          <w:lang w:eastAsia="de-DE"/>
        </w:rPr>
      </w:pPr>
      <w:r>
        <w:rPr>
          <w:b/>
          <w:lang w:eastAsia="de-DE"/>
        </w:rPr>
        <w:t>Aufgabe</w:t>
      </w:r>
    </w:p>
    <w:p w14:paraId="53D2D000" w14:textId="7C6302D3" w:rsidR="00722967" w:rsidRDefault="00DE27CB" w:rsidP="00EC2138">
      <w:pPr>
        <w:pStyle w:val="Listenabsatz"/>
        <w:numPr>
          <w:ilvl w:val="2"/>
          <w:numId w:val="25"/>
        </w:numPr>
        <w:spacing w:after="120"/>
        <w:ind w:left="567" w:hanging="567"/>
        <w:contextualSpacing w:val="0"/>
        <w:rPr>
          <w:lang w:eastAsia="de-DE"/>
        </w:rPr>
      </w:pPr>
      <w:r>
        <w:rPr>
          <w:lang w:eastAsia="de-DE"/>
        </w:rPr>
        <w:t>Stellen Sie den Spielverlauf in der nachfolgenden Tabelle dar</w:t>
      </w:r>
      <w:r w:rsidR="00722967">
        <w:rPr>
          <w:lang w:eastAsia="de-DE"/>
        </w:rPr>
        <w:t>.</w:t>
      </w:r>
    </w:p>
    <w:tbl>
      <w:tblPr>
        <w:tblStyle w:val="Tabellenraster"/>
        <w:tblW w:w="8874" w:type="dxa"/>
        <w:tblInd w:w="562" w:type="dxa"/>
        <w:tblLook w:val="04A0" w:firstRow="1" w:lastRow="0" w:firstColumn="1" w:lastColumn="0" w:noHBand="0" w:noVBand="1"/>
      </w:tblPr>
      <w:tblGrid>
        <w:gridCol w:w="993"/>
        <w:gridCol w:w="2265"/>
        <w:gridCol w:w="1693"/>
        <w:gridCol w:w="1694"/>
        <w:gridCol w:w="2229"/>
      </w:tblGrid>
      <w:tr w:rsidR="00DE27CB" w14:paraId="5FA181D3" w14:textId="77777777" w:rsidTr="00EC2138">
        <w:tc>
          <w:tcPr>
            <w:tcW w:w="993" w:type="dxa"/>
          </w:tcPr>
          <w:p w14:paraId="791A5231" w14:textId="5F7F13D7" w:rsidR="00DE27CB" w:rsidRDefault="00DE27CB" w:rsidP="00DE27C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Schritt</w:t>
            </w:r>
          </w:p>
        </w:tc>
        <w:tc>
          <w:tcPr>
            <w:tcW w:w="2265" w:type="dxa"/>
          </w:tcPr>
          <w:p w14:paraId="01D01E1C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Ausgangsposition</w:t>
            </w:r>
          </w:p>
        </w:tc>
        <w:tc>
          <w:tcPr>
            <w:tcW w:w="1693" w:type="dxa"/>
          </w:tcPr>
          <w:p w14:paraId="281FD8D6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Loch 1</w:t>
            </w:r>
          </w:p>
        </w:tc>
        <w:tc>
          <w:tcPr>
            <w:tcW w:w="1694" w:type="dxa"/>
          </w:tcPr>
          <w:p w14:paraId="68CE5A37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Loch 2</w:t>
            </w:r>
          </w:p>
        </w:tc>
        <w:tc>
          <w:tcPr>
            <w:tcW w:w="2229" w:type="dxa"/>
          </w:tcPr>
          <w:p w14:paraId="4F67E3F8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Zielbereich</w:t>
            </w:r>
          </w:p>
        </w:tc>
      </w:tr>
      <w:tr w:rsidR="00DE27CB" w14:paraId="441A47CC" w14:textId="77777777" w:rsidTr="00EC2138">
        <w:tc>
          <w:tcPr>
            <w:tcW w:w="993" w:type="dxa"/>
          </w:tcPr>
          <w:p w14:paraId="51FE6899" w14:textId="1C02804F" w:rsidR="00DE27CB" w:rsidRDefault="00DE27CB" w:rsidP="00DE27CB">
            <w:pPr>
              <w:jc w:val="center"/>
              <w:rPr>
                <w:lang w:eastAsia="de-DE"/>
              </w:rPr>
            </w:pPr>
          </w:p>
        </w:tc>
        <w:tc>
          <w:tcPr>
            <w:tcW w:w="2265" w:type="dxa"/>
          </w:tcPr>
          <w:p w14:paraId="27FF9378" w14:textId="77777777" w:rsidR="00DE27CB" w:rsidRDefault="00DE27CB" w:rsidP="002A55A7">
            <w:pPr>
              <w:rPr>
                <w:lang w:eastAsia="de-DE"/>
              </w:rPr>
            </w:pPr>
            <w:r>
              <w:rPr>
                <w:lang w:eastAsia="de-DE"/>
              </w:rPr>
              <w:t>1, 2, 3, 4, 5, 6, 7</w:t>
            </w:r>
          </w:p>
        </w:tc>
        <w:tc>
          <w:tcPr>
            <w:tcW w:w="1693" w:type="dxa"/>
          </w:tcPr>
          <w:p w14:paraId="12C92CED" w14:textId="77777777" w:rsidR="00DE27CB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4ACD3AC4" w14:textId="77777777" w:rsidR="00DE27CB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3E5453A9" w14:textId="77777777" w:rsidR="00DE27CB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7A8D6876" w14:textId="77777777" w:rsidTr="00A7052C">
        <w:trPr>
          <w:trHeight w:hRule="exact" w:val="340"/>
        </w:trPr>
        <w:tc>
          <w:tcPr>
            <w:tcW w:w="993" w:type="dxa"/>
          </w:tcPr>
          <w:p w14:paraId="3F4128F0" w14:textId="6E8E4AE7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</w:t>
            </w:r>
          </w:p>
        </w:tc>
        <w:tc>
          <w:tcPr>
            <w:tcW w:w="2265" w:type="dxa"/>
          </w:tcPr>
          <w:p w14:paraId="41CC5222" w14:textId="4FA71C99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5677BF1D" w14:textId="7AEC207C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4AEB906E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4A109E15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25EE05C1" w14:textId="77777777" w:rsidTr="00A7052C">
        <w:trPr>
          <w:trHeight w:hRule="exact" w:val="340"/>
        </w:trPr>
        <w:tc>
          <w:tcPr>
            <w:tcW w:w="993" w:type="dxa"/>
          </w:tcPr>
          <w:p w14:paraId="1DED7918" w14:textId="1DA1D1A2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2</w:t>
            </w:r>
          </w:p>
        </w:tc>
        <w:tc>
          <w:tcPr>
            <w:tcW w:w="2265" w:type="dxa"/>
          </w:tcPr>
          <w:p w14:paraId="3A4B5BDF" w14:textId="14B545D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78103ECB" w14:textId="5900F49E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2245E836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6EEA19D5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768AF187" w14:textId="77777777" w:rsidTr="00A7052C">
        <w:trPr>
          <w:trHeight w:hRule="exact" w:val="340"/>
        </w:trPr>
        <w:tc>
          <w:tcPr>
            <w:tcW w:w="993" w:type="dxa"/>
          </w:tcPr>
          <w:p w14:paraId="375F7CE1" w14:textId="2259CC85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3</w:t>
            </w:r>
          </w:p>
        </w:tc>
        <w:tc>
          <w:tcPr>
            <w:tcW w:w="2265" w:type="dxa"/>
          </w:tcPr>
          <w:p w14:paraId="65468D51" w14:textId="38275FF4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5EA84480" w14:textId="094506ED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7858C7CD" w14:textId="3FAF9930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00F5F37F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075D4531" w14:textId="77777777" w:rsidTr="00A7052C">
        <w:trPr>
          <w:trHeight w:hRule="exact" w:val="340"/>
        </w:trPr>
        <w:tc>
          <w:tcPr>
            <w:tcW w:w="993" w:type="dxa"/>
          </w:tcPr>
          <w:p w14:paraId="4B60B032" w14:textId="4B080CDE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4</w:t>
            </w:r>
          </w:p>
        </w:tc>
        <w:tc>
          <w:tcPr>
            <w:tcW w:w="2265" w:type="dxa"/>
          </w:tcPr>
          <w:p w14:paraId="57543F9C" w14:textId="5B1A9043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56192E85" w14:textId="5BCCCE7E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1F1A7EE8" w14:textId="5998F3C6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568354E9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7FAED5B5" w14:textId="77777777" w:rsidTr="00A7052C">
        <w:trPr>
          <w:trHeight w:hRule="exact" w:val="340"/>
        </w:trPr>
        <w:tc>
          <w:tcPr>
            <w:tcW w:w="993" w:type="dxa"/>
          </w:tcPr>
          <w:p w14:paraId="20341469" w14:textId="2292F2CC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5</w:t>
            </w:r>
          </w:p>
        </w:tc>
        <w:tc>
          <w:tcPr>
            <w:tcW w:w="2265" w:type="dxa"/>
          </w:tcPr>
          <w:p w14:paraId="08FFCF0C" w14:textId="047E1805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58B6BD19" w14:textId="6F61581C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75815BB2" w14:textId="251D4809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7EA79FEA" w14:textId="33F6D11F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68520F16" w14:textId="77777777" w:rsidTr="00A7052C">
        <w:trPr>
          <w:trHeight w:hRule="exact" w:val="340"/>
        </w:trPr>
        <w:tc>
          <w:tcPr>
            <w:tcW w:w="993" w:type="dxa"/>
          </w:tcPr>
          <w:p w14:paraId="71496AC6" w14:textId="1AA40B4F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6</w:t>
            </w:r>
          </w:p>
        </w:tc>
        <w:tc>
          <w:tcPr>
            <w:tcW w:w="2265" w:type="dxa"/>
          </w:tcPr>
          <w:p w14:paraId="28922F08" w14:textId="1F6321BB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0B231E8D" w14:textId="7B93E7AD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5D57B620" w14:textId="766F1AC6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08F2DE97" w14:textId="746C3661" w:rsidR="00DE27CB" w:rsidRPr="00A7052C" w:rsidRDefault="00DE27CB" w:rsidP="002A55A7">
            <w:pPr>
              <w:rPr>
                <w:lang w:eastAsia="de-DE"/>
              </w:rPr>
            </w:pPr>
          </w:p>
        </w:tc>
      </w:tr>
      <w:tr w:rsidR="00DE27CB" w:rsidRPr="00A7052C" w14:paraId="6ED67554" w14:textId="77777777" w:rsidTr="00A7052C">
        <w:trPr>
          <w:trHeight w:hRule="exact" w:val="340"/>
        </w:trPr>
        <w:tc>
          <w:tcPr>
            <w:tcW w:w="993" w:type="dxa"/>
          </w:tcPr>
          <w:p w14:paraId="2F199CBB" w14:textId="52E6DAB6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7</w:t>
            </w:r>
          </w:p>
        </w:tc>
        <w:tc>
          <w:tcPr>
            <w:tcW w:w="2265" w:type="dxa"/>
          </w:tcPr>
          <w:p w14:paraId="049E6E54" w14:textId="5D42D5E3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4CFB4F6D" w14:textId="711C0211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6022EA4D" w14:textId="7A7B0A30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368386C8" w14:textId="3911C9E4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14CE7EDE" w14:textId="77777777" w:rsidTr="00A7052C">
        <w:trPr>
          <w:trHeight w:hRule="exact" w:val="340"/>
        </w:trPr>
        <w:tc>
          <w:tcPr>
            <w:tcW w:w="993" w:type="dxa"/>
          </w:tcPr>
          <w:p w14:paraId="65AE6970" w14:textId="17EE488F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8</w:t>
            </w:r>
          </w:p>
        </w:tc>
        <w:tc>
          <w:tcPr>
            <w:tcW w:w="2265" w:type="dxa"/>
          </w:tcPr>
          <w:p w14:paraId="6F0FEAAA" w14:textId="6D2C153A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50AA7B0F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373FDFAB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28746835" w14:textId="68144871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3D91B426" w14:textId="77777777" w:rsidTr="00A7052C">
        <w:trPr>
          <w:trHeight w:hRule="exact" w:val="340"/>
        </w:trPr>
        <w:tc>
          <w:tcPr>
            <w:tcW w:w="993" w:type="dxa"/>
          </w:tcPr>
          <w:p w14:paraId="7B0F94D5" w14:textId="78847FC7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9</w:t>
            </w:r>
          </w:p>
        </w:tc>
        <w:tc>
          <w:tcPr>
            <w:tcW w:w="2265" w:type="dxa"/>
          </w:tcPr>
          <w:p w14:paraId="1FCDA5EB" w14:textId="47BDE244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2F62E9A3" w14:textId="17AFA0F0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00A9CDB6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0D457B23" w14:textId="4F374DC7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2204305D" w14:textId="77777777" w:rsidTr="00A7052C">
        <w:trPr>
          <w:trHeight w:hRule="exact" w:val="340"/>
        </w:trPr>
        <w:tc>
          <w:tcPr>
            <w:tcW w:w="993" w:type="dxa"/>
          </w:tcPr>
          <w:p w14:paraId="4F1B2240" w14:textId="07D8988F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0</w:t>
            </w:r>
          </w:p>
        </w:tc>
        <w:tc>
          <w:tcPr>
            <w:tcW w:w="2265" w:type="dxa"/>
          </w:tcPr>
          <w:p w14:paraId="5EFDC325" w14:textId="143BB0CB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483450BC" w14:textId="7FF279E8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1A0A2486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1227F58F" w14:textId="5A9E24B1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4CEF1BA5" w14:textId="77777777" w:rsidTr="00A7052C">
        <w:trPr>
          <w:trHeight w:hRule="exact" w:val="340"/>
        </w:trPr>
        <w:tc>
          <w:tcPr>
            <w:tcW w:w="993" w:type="dxa"/>
          </w:tcPr>
          <w:p w14:paraId="343B7305" w14:textId="020C4CA0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1</w:t>
            </w:r>
          </w:p>
        </w:tc>
        <w:tc>
          <w:tcPr>
            <w:tcW w:w="2265" w:type="dxa"/>
          </w:tcPr>
          <w:p w14:paraId="67B8459B" w14:textId="0526CD65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23532D64" w14:textId="28489FCA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49012640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4C2545AF" w14:textId="50FA2ACB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79AA4681" w14:textId="77777777" w:rsidTr="00A7052C">
        <w:trPr>
          <w:trHeight w:hRule="exact" w:val="340"/>
        </w:trPr>
        <w:tc>
          <w:tcPr>
            <w:tcW w:w="993" w:type="dxa"/>
          </w:tcPr>
          <w:p w14:paraId="73487B5A" w14:textId="4CDA0B44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2</w:t>
            </w:r>
          </w:p>
        </w:tc>
        <w:tc>
          <w:tcPr>
            <w:tcW w:w="2265" w:type="dxa"/>
          </w:tcPr>
          <w:p w14:paraId="3EB11C5A" w14:textId="030E0DA8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2B99731A" w14:textId="5CC81658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38E16E15" w14:textId="3B704306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3B48F9F7" w14:textId="3CA25A55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52A52300" w14:textId="77777777" w:rsidTr="00A7052C">
        <w:trPr>
          <w:trHeight w:hRule="exact" w:val="340"/>
        </w:trPr>
        <w:tc>
          <w:tcPr>
            <w:tcW w:w="993" w:type="dxa"/>
          </w:tcPr>
          <w:p w14:paraId="1389E178" w14:textId="6505E2E4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3</w:t>
            </w:r>
          </w:p>
        </w:tc>
        <w:tc>
          <w:tcPr>
            <w:tcW w:w="2265" w:type="dxa"/>
          </w:tcPr>
          <w:p w14:paraId="2B9B78BC" w14:textId="15C10EC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0673A15D" w14:textId="006AA1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1D0210D4" w14:textId="0F81C4E1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734C56A6" w14:textId="4D2E97C8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38DEC95E" w14:textId="77777777" w:rsidTr="00A7052C">
        <w:trPr>
          <w:trHeight w:hRule="exact" w:val="340"/>
        </w:trPr>
        <w:tc>
          <w:tcPr>
            <w:tcW w:w="993" w:type="dxa"/>
          </w:tcPr>
          <w:p w14:paraId="2B8B9F38" w14:textId="3DF2104B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4</w:t>
            </w:r>
          </w:p>
        </w:tc>
        <w:tc>
          <w:tcPr>
            <w:tcW w:w="2265" w:type="dxa"/>
          </w:tcPr>
          <w:p w14:paraId="2667FF03" w14:textId="5061E4D1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7EAEDD7E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15742EF3" w14:textId="55EBC142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2539E3A4" w14:textId="2A6092C8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2857E7EE" w14:textId="77777777" w:rsidTr="00A7052C">
        <w:trPr>
          <w:trHeight w:hRule="exact" w:val="340"/>
        </w:trPr>
        <w:tc>
          <w:tcPr>
            <w:tcW w:w="993" w:type="dxa"/>
          </w:tcPr>
          <w:p w14:paraId="1F2A472C" w14:textId="4DB498B3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5</w:t>
            </w:r>
          </w:p>
        </w:tc>
        <w:tc>
          <w:tcPr>
            <w:tcW w:w="2265" w:type="dxa"/>
          </w:tcPr>
          <w:p w14:paraId="33F9388E" w14:textId="30BBD1B3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7AFB63B1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192C81C7" w14:textId="09DE5050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5B7B682A" w14:textId="5694145E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3F285A4C" w14:textId="77777777" w:rsidTr="00A7052C">
        <w:trPr>
          <w:trHeight w:hRule="exact" w:val="340"/>
        </w:trPr>
        <w:tc>
          <w:tcPr>
            <w:tcW w:w="993" w:type="dxa"/>
          </w:tcPr>
          <w:p w14:paraId="7CF558AA" w14:textId="1CE915E4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6</w:t>
            </w:r>
          </w:p>
        </w:tc>
        <w:tc>
          <w:tcPr>
            <w:tcW w:w="2265" w:type="dxa"/>
          </w:tcPr>
          <w:p w14:paraId="6B5777F4" w14:textId="34575430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15A1B1C5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772D9C38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2BCEFF64" w14:textId="30688231" w:rsidR="00DE27CB" w:rsidRPr="00A7052C" w:rsidRDefault="00DE27CB" w:rsidP="00EB556E">
            <w:pPr>
              <w:rPr>
                <w:lang w:eastAsia="de-DE"/>
              </w:rPr>
            </w:pPr>
          </w:p>
        </w:tc>
      </w:tr>
      <w:tr w:rsidR="00DE27CB" w:rsidRPr="00A7052C" w14:paraId="69F94CB8" w14:textId="77777777" w:rsidTr="00A7052C">
        <w:trPr>
          <w:trHeight w:hRule="exact" w:val="340"/>
        </w:trPr>
        <w:tc>
          <w:tcPr>
            <w:tcW w:w="993" w:type="dxa"/>
          </w:tcPr>
          <w:p w14:paraId="310DCB81" w14:textId="62ACA3F9" w:rsidR="00DE27CB" w:rsidRPr="00A7052C" w:rsidRDefault="00E05488" w:rsidP="00DE27CB">
            <w:pPr>
              <w:jc w:val="center"/>
              <w:rPr>
                <w:lang w:eastAsia="de-DE"/>
              </w:rPr>
            </w:pPr>
            <w:r w:rsidRPr="00A7052C">
              <w:rPr>
                <w:lang w:eastAsia="de-DE"/>
              </w:rPr>
              <w:t>17</w:t>
            </w:r>
          </w:p>
        </w:tc>
        <w:tc>
          <w:tcPr>
            <w:tcW w:w="2265" w:type="dxa"/>
          </w:tcPr>
          <w:p w14:paraId="7944E9E1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3" w:type="dxa"/>
          </w:tcPr>
          <w:p w14:paraId="63CD4AA8" w14:textId="2834ACDD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1694" w:type="dxa"/>
          </w:tcPr>
          <w:p w14:paraId="55B5FADA" w14:textId="77777777" w:rsidR="00DE27CB" w:rsidRPr="00A7052C" w:rsidRDefault="00DE27CB" w:rsidP="002A55A7">
            <w:pPr>
              <w:rPr>
                <w:lang w:eastAsia="de-DE"/>
              </w:rPr>
            </w:pPr>
          </w:p>
        </w:tc>
        <w:tc>
          <w:tcPr>
            <w:tcW w:w="2229" w:type="dxa"/>
          </w:tcPr>
          <w:p w14:paraId="416565A5" w14:textId="15458CBB" w:rsidR="00DE27CB" w:rsidRPr="00A7052C" w:rsidRDefault="00DE27CB" w:rsidP="00EB556E">
            <w:pPr>
              <w:rPr>
                <w:lang w:eastAsia="de-DE"/>
              </w:rPr>
            </w:pPr>
          </w:p>
        </w:tc>
      </w:tr>
    </w:tbl>
    <w:p w14:paraId="6EB4D7C3" w14:textId="77777777" w:rsidR="00521255" w:rsidRDefault="00521255" w:rsidP="00E05488">
      <w:pPr>
        <w:rPr>
          <w:sz w:val="16"/>
          <w:lang w:eastAsia="de-DE"/>
        </w:rPr>
      </w:pPr>
    </w:p>
    <w:p w14:paraId="630EA457" w14:textId="77777777" w:rsidR="00A7052C" w:rsidRPr="00EB556E" w:rsidRDefault="00A7052C" w:rsidP="00E05488">
      <w:pPr>
        <w:rPr>
          <w:sz w:val="16"/>
          <w:lang w:eastAsia="de-DE"/>
        </w:rPr>
      </w:pPr>
    </w:p>
    <w:p w14:paraId="0184E790" w14:textId="724EECD0" w:rsidR="00722967" w:rsidRDefault="00EC2138" w:rsidP="00EC2138">
      <w:pPr>
        <w:pStyle w:val="Listenabsatz"/>
        <w:spacing w:after="100"/>
        <w:ind w:left="567" w:hanging="567"/>
        <w:contextualSpacing w:val="0"/>
        <w:rPr>
          <w:lang w:eastAsia="de-DE"/>
        </w:rPr>
      </w:pPr>
      <w:r>
        <w:rPr>
          <w:lang w:eastAsia="de-DE"/>
        </w:rPr>
        <w:t>1.2.2</w:t>
      </w:r>
      <w:r>
        <w:rPr>
          <w:lang w:eastAsia="de-DE"/>
        </w:rPr>
        <w:tab/>
      </w:r>
      <w:r w:rsidR="00AD5600">
        <w:rPr>
          <w:lang w:eastAsia="de-DE"/>
        </w:rPr>
        <w:t>Nennen Sie die</w:t>
      </w:r>
      <w:r w:rsidR="00E05488">
        <w:rPr>
          <w:lang w:eastAsia="de-DE"/>
        </w:rPr>
        <w:t xml:space="preserve"> Ziffer der</w:t>
      </w:r>
      <w:r w:rsidR="00AD5600">
        <w:rPr>
          <w:lang w:eastAsia="de-DE"/>
        </w:rPr>
        <w:t xml:space="preserve"> Kugel</w:t>
      </w:r>
      <w:r w:rsidR="00E05488">
        <w:rPr>
          <w:lang w:eastAsia="de-DE"/>
        </w:rPr>
        <w:t>, die als erstes</w:t>
      </w:r>
      <w:r w:rsidR="00AD5600">
        <w:rPr>
          <w:lang w:eastAsia="de-DE"/>
        </w:rPr>
        <w:t xml:space="preserve"> im Zielbereich</w:t>
      </w:r>
      <w:r w:rsidR="00E05488">
        <w:rPr>
          <w:lang w:eastAsia="de-DE"/>
        </w:rPr>
        <w:t xml:space="preserve"> ankommt</w:t>
      </w:r>
      <w:r w:rsidR="00AD5600">
        <w:rPr>
          <w:lang w:eastAsia="de-DE"/>
        </w:rPr>
        <w:t xml:space="preserve"> und begründen Sie Ihre Entscheidung</w:t>
      </w:r>
      <w:r w:rsidR="00722967">
        <w:rPr>
          <w:lang w:eastAsia="de-DE"/>
        </w:rPr>
        <w:t>.</w:t>
      </w:r>
    </w:p>
    <w:p w14:paraId="6A67CC37" w14:textId="3E00941F" w:rsidR="00C53F7C" w:rsidRPr="00A7052C" w:rsidRDefault="00C53F7C" w:rsidP="00EC2138">
      <w:pPr>
        <w:pStyle w:val="Lsung"/>
        <w:ind w:left="567"/>
        <w:rPr>
          <w:b/>
          <w:color w:val="auto"/>
        </w:rPr>
      </w:pPr>
      <w:r w:rsidRPr="00A7052C">
        <w:rPr>
          <w:b/>
          <w:color w:val="auto"/>
        </w:rPr>
        <w:lastRenderedPageBreak/>
        <w:br w:type="page"/>
      </w:r>
    </w:p>
    <w:p w14:paraId="2E5936FC" w14:textId="1B6FDD73" w:rsidR="00155EF1" w:rsidRPr="00155EF1" w:rsidRDefault="00155EF1" w:rsidP="00155EF1">
      <w:pPr>
        <w:rPr>
          <w:sz w:val="16"/>
          <w:lang w:eastAsia="de-DE"/>
        </w:rPr>
      </w:pPr>
    </w:p>
    <w:p w14:paraId="5A6BEB0F" w14:textId="187D8CAD" w:rsidR="00155EF1" w:rsidRPr="00817831" w:rsidRDefault="00155EF1" w:rsidP="00817831">
      <w:pPr>
        <w:pStyle w:val="berschrift1"/>
        <w:numPr>
          <w:ilvl w:val="0"/>
          <w:numId w:val="0"/>
        </w:numPr>
        <w:spacing w:before="0" w:after="0"/>
        <w:ind w:left="567" w:hanging="567"/>
        <w:rPr>
          <w:sz w:val="28"/>
        </w:rPr>
      </w:pPr>
      <w:r w:rsidRPr="00817831">
        <w:rPr>
          <w:sz w:val="28"/>
        </w:rPr>
        <w:t>2</w:t>
      </w:r>
      <w:r w:rsidRPr="00817831">
        <w:rPr>
          <w:sz w:val="28"/>
        </w:rPr>
        <w:tab/>
        <w:t>Lebensmittelmarkt SuperSpar</w:t>
      </w:r>
    </w:p>
    <w:p w14:paraId="2B2DFEB1" w14:textId="0962BAEB" w:rsidR="00C10F6A" w:rsidRPr="00C53F7C" w:rsidRDefault="00C10F6A" w:rsidP="00155EF1">
      <w:pPr>
        <w:jc w:val="both"/>
        <w:rPr>
          <w:lang w:eastAsia="de-DE"/>
        </w:rPr>
      </w:pPr>
    </w:p>
    <w:p w14:paraId="485B09C1" w14:textId="2AD75FFE" w:rsidR="00544994" w:rsidRDefault="00A14357" w:rsidP="00E8001A">
      <w:pPr>
        <w:spacing w:after="60"/>
        <w:rPr>
          <w:lang w:eastAsia="de-DE"/>
        </w:rPr>
      </w:pPr>
      <w:r>
        <w:rPr>
          <w:lang w:eastAsia="de-DE"/>
        </w:rPr>
        <w:t xml:space="preserve">Der Lebensmittelmarkt SuperSpar kauft </w:t>
      </w:r>
      <w:r w:rsidR="00544994">
        <w:rPr>
          <w:lang w:eastAsia="de-DE"/>
        </w:rPr>
        <w:t>von verschiedenen Großhändlern stark verbilligte Restposten ein. So kann der Lebensmittelmarkt seinen Kunden günstige Preise anbieten und trotzdem Gewinne erzielen.</w:t>
      </w:r>
    </w:p>
    <w:tbl>
      <w:tblPr>
        <w:tblStyle w:val="Tabellenraster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2008"/>
        <w:gridCol w:w="3402"/>
        <w:gridCol w:w="1843"/>
      </w:tblGrid>
      <w:tr w:rsidR="0009673D" w14:paraId="6A98D557" w14:textId="77777777" w:rsidTr="002E525E">
        <w:tc>
          <w:tcPr>
            <w:tcW w:w="3237" w:type="dxa"/>
            <w:vAlign w:val="center"/>
          </w:tcPr>
          <w:p w14:paraId="309A53B5" w14:textId="433C51B3" w:rsidR="00544994" w:rsidRDefault="00544994" w:rsidP="00E8001A">
            <w:pPr>
              <w:ind w:left="34" w:right="10"/>
              <w:rPr>
                <w:lang w:eastAsia="de-DE"/>
              </w:rPr>
            </w:pPr>
            <w:r>
              <w:rPr>
                <w:lang w:eastAsia="de-DE"/>
              </w:rPr>
              <w:t>Die Ladenregal</w:t>
            </w:r>
            <w:r w:rsidR="003E6805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im SuperSpar verfügen über drei Fächer. In jedem Fach ist Platz für fünf Waren, die hintereinander gestellt werden. Kommt neue Ware, wird diese von vorne aufgefüllt</w:t>
            </w:r>
            <w:r w:rsidR="00E8001A">
              <w:rPr>
                <w:lang w:eastAsia="de-DE"/>
              </w:rPr>
              <w:t xml:space="preserve"> und die bereits vorhandene Ware wird nach hinten geschoben</w:t>
            </w:r>
            <w:r>
              <w:rPr>
                <w:lang w:eastAsia="de-DE"/>
              </w:rPr>
              <w:t xml:space="preserve"> (Lifo-Prinzip). Sobald das erste Fach voll ist, </w:t>
            </w:r>
            <w:r w:rsidR="00E8001A">
              <w:rPr>
                <w:lang w:eastAsia="de-DE"/>
              </w:rPr>
              <w:t>werden</w:t>
            </w:r>
            <w:r>
              <w:rPr>
                <w:lang w:eastAsia="de-DE"/>
              </w:rPr>
              <w:t xml:space="preserve"> die Waren in das zweite Fach </w:t>
            </w:r>
            <w:r w:rsidR="00AD5600">
              <w:rPr>
                <w:lang w:eastAsia="de-DE"/>
              </w:rPr>
              <w:t xml:space="preserve">nach dem Lifo-Prinzip </w:t>
            </w:r>
            <w:r>
              <w:rPr>
                <w:lang w:eastAsia="de-DE"/>
              </w:rPr>
              <w:t>gestellt.</w:t>
            </w:r>
          </w:p>
        </w:tc>
        <w:tc>
          <w:tcPr>
            <w:tcW w:w="2008" w:type="dxa"/>
          </w:tcPr>
          <w:p w14:paraId="5D2E220D" w14:textId="7AF06378" w:rsidR="00544994" w:rsidRDefault="00DC161F" w:rsidP="00A14357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4129DCB" wp14:editId="6A1EDDE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875</wp:posOffset>
                  </wp:positionV>
                  <wp:extent cx="1041400" cy="2228850"/>
                  <wp:effectExtent l="0" t="0" r="635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14:paraId="0D6DBEF8" w14:textId="5FE37181" w:rsidR="00544994" w:rsidRPr="00C54714" w:rsidRDefault="00544994" w:rsidP="002E525E">
            <w:pPr>
              <w:spacing w:after="60"/>
              <w:rPr>
                <w:u w:val="single"/>
                <w:lang w:eastAsia="de-DE"/>
              </w:rPr>
            </w:pPr>
            <w:r w:rsidRPr="00C54714">
              <w:rPr>
                <w:u w:val="single"/>
                <w:lang w:eastAsia="de-DE"/>
              </w:rPr>
              <w:t>Beispiel:</w:t>
            </w:r>
          </w:p>
          <w:p w14:paraId="04F00D4A" w14:textId="511D374C" w:rsidR="00544994" w:rsidRDefault="00544994" w:rsidP="002E525E">
            <w:pPr>
              <w:ind w:right="33"/>
              <w:rPr>
                <w:lang w:eastAsia="de-DE"/>
              </w:rPr>
            </w:pPr>
            <w:r>
              <w:rPr>
                <w:lang w:eastAsia="de-DE"/>
              </w:rPr>
              <w:t xml:space="preserve">Am Montag kommt neue Ware </w:t>
            </w:r>
            <w:r w:rsidR="00AD5600">
              <w:rPr>
                <w:lang w:eastAsia="de-DE"/>
              </w:rPr>
              <w:t>im</w:t>
            </w:r>
            <w:r>
              <w:rPr>
                <w:lang w:eastAsia="de-DE"/>
              </w:rPr>
              <w:t xml:space="preserve"> SuperSpar an. Es werden </w:t>
            </w:r>
            <w:r w:rsidR="0009673D">
              <w:rPr>
                <w:lang w:eastAsia="de-DE"/>
              </w:rPr>
              <w:t xml:space="preserve">drei </w:t>
            </w:r>
            <w:r w:rsidR="002E525E">
              <w:rPr>
                <w:lang w:eastAsia="de-DE"/>
              </w:rPr>
              <w:t xml:space="preserve">Flaschen </w:t>
            </w:r>
            <w:r>
              <w:rPr>
                <w:lang w:eastAsia="de-DE"/>
              </w:rPr>
              <w:t>Cola</w:t>
            </w:r>
            <w:r w:rsidR="0009673D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(</w:t>
            </w:r>
            <w:r w:rsidR="0009673D">
              <w:rPr>
                <w:lang w:eastAsia="de-DE"/>
              </w:rPr>
              <w:t>C1</w:t>
            </w:r>
            <w:r>
              <w:rPr>
                <w:lang w:eastAsia="de-DE"/>
              </w:rPr>
              <w:t xml:space="preserve">) </w:t>
            </w:r>
            <w:r w:rsidR="00AD5600">
              <w:rPr>
                <w:lang w:eastAsia="de-DE"/>
              </w:rPr>
              <w:t xml:space="preserve">in </w:t>
            </w:r>
            <w:r>
              <w:rPr>
                <w:lang w:eastAsia="de-DE"/>
              </w:rPr>
              <w:t>das Ladenregal geräumt.</w:t>
            </w:r>
            <w:r w:rsidR="0009673D">
              <w:rPr>
                <w:lang w:eastAsia="de-DE"/>
              </w:rPr>
              <w:t xml:space="preserve"> Am Dienstag kommt die zweite Lieferung </w:t>
            </w:r>
            <w:r w:rsidR="003E6805">
              <w:rPr>
                <w:lang w:eastAsia="de-DE"/>
              </w:rPr>
              <w:t>mit</w:t>
            </w:r>
            <w:r w:rsidR="0009673D">
              <w:rPr>
                <w:lang w:eastAsia="de-DE"/>
              </w:rPr>
              <w:t xml:space="preserve"> zehn </w:t>
            </w:r>
            <w:r w:rsidR="002E525E">
              <w:rPr>
                <w:lang w:eastAsia="de-DE"/>
              </w:rPr>
              <w:t xml:space="preserve">Flaschen </w:t>
            </w:r>
            <w:r w:rsidR="0009673D">
              <w:rPr>
                <w:lang w:eastAsia="de-DE"/>
              </w:rPr>
              <w:t>Cola (C2)</w:t>
            </w:r>
            <w:r w:rsidR="002E525E">
              <w:rPr>
                <w:lang w:eastAsia="de-DE"/>
              </w:rPr>
              <w:t>.</w:t>
            </w:r>
          </w:p>
          <w:p w14:paraId="19F79BD2" w14:textId="6D52D3D9" w:rsidR="00544994" w:rsidRDefault="00544994" w:rsidP="0054499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Am </w:t>
            </w:r>
            <w:r w:rsidR="00F269DD">
              <w:rPr>
                <w:lang w:eastAsia="de-DE"/>
              </w:rPr>
              <w:t>Mittwoch</w:t>
            </w:r>
            <w:r>
              <w:rPr>
                <w:lang w:eastAsia="de-DE"/>
              </w:rPr>
              <w:t xml:space="preserve"> entnimmt ein Kunde zwei</w:t>
            </w:r>
            <w:r w:rsidR="0009673D">
              <w:rPr>
                <w:lang w:eastAsia="de-DE"/>
              </w:rPr>
              <w:t xml:space="preserve"> </w:t>
            </w:r>
            <w:r w:rsidR="002E525E">
              <w:rPr>
                <w:lang w:eastAsia="de-DE"/>
              </w:rPr>
              <w:t xml:space="preserve">Flaschen </w:t>
            </w:r>
            <w:r>
              <w:rPr>
                <w:lang w:eastAsia="de-DE"/>
              </w:rPr>
              <w:t xml:space="preserve">Cola aus dem Fach </w:t>
            </w:r>
            <w:r w:rsidR="002E525E">
              <w:rPr>
                <w:lang w:eastAsia="de-DE"/>
              </w:rPr>
              <w:t>2</w:t>
            </w:r>
            <w:r>
              <w:rPr>
                <w:lang w:eastAsia="de-DE"/>
              </w:rPr>
              <w:t>.</w:t>
            </w:r>
          </w:p>
          <w:p w14:paraId="4B219776" w14:textId="77777777" w:rsidR="00E8001A" w:rsidRDefault="00E8001A" w:rsidP="00544994">
            <w:pPr>
              <w:rPr>
                <w:lang w:eastAsia="de-DE"/>
              </w:rPr>
            </w:pPr>
          </w:p>
          <w:p w14:paraId="62BC7157" w14:textId="77777777" w:rsidR="00E8001A" w:rsidRDefault="00E8001A" w:rsidP="00544994">
            <w:pPr>
              <w:rPr>
                <w:lang w:eastAsia="de-DE"/>
              </w:rPr>
            </w:pPr>
          </w:p>
          <w:p w14:paraId="64D52520" w14:textId="78928CDC" w:rsidR="00E8001A" w:rsidRDefault="00E8001A" w:rsidP="00544994">
            <w:pPr>
              <w:rPr>
                <w:lang w:eastAsia="de-DE"/>
              </w:rPr>
            </w:pPr>
          </w:p>
        </w:tc>
        <w:tc>
          <w:tcPr>
            <w:tcW w:w="1843" w:type="dxa"/>
          </w:tcPr>
          <w:p w14:paraId="2B8A101C" w14:textId="4381B40C" w:rsidR="00544994" w:rsidRDefault="008A2712" w:rsidP="00A14357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635EBF32" wp14:editId="2C2853C1">
                  <wp:simplePos x="0" y="0"/>
                  <wp:positionH relativeFrom="column">
                    <wp:posOffset>-68096</wp:posOffset>
                  </wp:positionH>
                  <wp:positionV relativeFrom="paragraph">
                    <wp:posOffset>20319</wp:posOffset>
                  </wp:positionV>
                  <wp:extent cx="1016151" cy="2238375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060" y="21324"/>
                      <wp:lineTo x="2106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51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22609" w14:textId="45840512" w:rsidR="00A14357" w:rsidRDefault="00A14357" w:rsidP="00A14357">
      <w:pPr>
        <w:rPr>
          <w:lang w:eastAsia="de-DE"/>
        </w:rPr>
      </w:pPr>
    </w:p>
    <w:p w14:paraId="0B5BC204" w14:textId="77777777" w:rsidR="00C54714" w:rsidRDefault="00C54714" w:rsidP="00A14357">
      <w:pPr>
        <w:rPr>
          <w:lang w:eastAsia="de-DE"/>
        </w:rPr>
      </w:pPr>
    </w:p>
    <w:p w14:paraId="7A478CE0" w14:textId="390A6C72" w:rsidR="004216B2" w:rsidRDefault="0009673D" w:rsidP="00817831">
      <w:pPr>
        <w:pStyle w:val="Listenabsatz"/>
        <w:numPr>
          <w:ilvl w:val="1"/>
          <w:numId w:val="20"/>
        </w:numPr>
        <w:ind w:left="426" w:hanging="426"/>
        <w:rPr>
          <w:lang w:eastAsia="de-DE"/>
        </w:rPr>
      </w:pPr>
      <w:r>
        <w:rPr>
          <w:lang w:eastAsia="de-DE"/>
        </w:rPr>
        <w:t xml:space="preserve">Der SuperSpar erhält </w:t>
      </w:r>
      <w:r w:rsidR="00B92176">
        <w:rPr>
          <w:lang w:eastAsia="de-DE"/>
        </w:rPr>
        <w:t>am Montag</w:t>
      </w:r>
      <w:r w:rsidR="004216B2">
        <w:rPr>
          <w:lang w:eastAsia="de-DE"/>
        </w:rPr>
        <w:t>morgen</w:t>
      </w:r>
      <w:r w:rsidR="00B92176">
        <w:rPr>
          <w:lang w:eastAsia="de-DE"/>
        </w:rPr>
        <w:t xml:space="preserve"> </w:t>
      </w:r>
      <w:r>
        <w:rPr>
          <w:lang w:eastAsia="de-DE"/>
        </w:rPr>
        <w:t xml:space="preserve">eine Lieferung von fünf Sweeties (S1) und räumt diese in das </w:t>
      </w:r>
      <w:r w:rsidR="00B92176">
        <w:rPr>
          <w:lang w:eastAsia="de-DE"/>
        </w:rPr>
        <w:t xml:space="preserve">Fach 1 des </w:t>
      </w:r>
      <w:r>
        <w:rPr>
          <w:lang w:eastAsia="de-DE"/>
        </w:rPr>
        <w:t>Regal</w:t>
      </w:r>
      <w:r w:rsidR="00B92176">
        <w:rPr>
          <w:lang w:eastAsia="de-DE"/>
        </w:rPr>
        <w:t>s</w:t>
      </w:r>
      <w:r>
        <w:rPr>
          <w:lang w:eastAsia="de-DE"/>
        </w:rPr>
        <w:t xml:space="preserve"> ein. Am gleichen Tag kaufen die Kunden vier Sweeties. </w:t>
      </w:r>
    </w:p>
    <w:p w14:paraId="76F0D80F" w14:textId="25F45E85" w:rsidR="00544994" w:rsidRDefault="0009673D" w:rsidP="004216B2">
      <w:pPr>
        <w:pStyle w:val="Listenabsatz"/>
        <w:spacing w:before="80"/>
        <w:ind w:left="425" w:right="170"/>
        <w:contextualSpacing w:val="0"/>
        <w:rPr>
          <w:lang w:eastAsia="de-DE"/>
        </w:rPr>
      </w:pPr>
      <w:r>
        <w:rPr>
          <w:lang w:eastAsia="de-DE"/>
        </w:rPr>
        <w:t>Stellen Sie das Fach 1 nach der Befüllung mit den fünf Sweeties (S1) und nach Ladenschluss dar.</w:t>
      </w:r>
    </w:p>
    <w:p w14:paraId="3591E0AC" w14:textId="17A42682" w:rsidR="00B92176" w:rsidRPr="00302D2D" w:rsidRDefault="00B92176" w:rsidP="00B92176">
      <w:pPr>
        <w:pStyle w:val="Listenabsatz"/>
        <w:ind w:left="426"/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24"/>
      </w:tblGrid>
      <w:tr w:rsidR="00A7052C" w:rsidRPr="00A7052C" w14:paraId="3E5F7111" w14:textId="77777777" w:rsidTr="00500316">
        <w:tc>
          <w:tcPr>
            <w:tcW w:w="4984" w:type="dxa"/>
          </w:tcPr>
          <w:p w14:paraId="46989107" w14:textId="68ACC55C" w:rsidR="0009673D" w:rsidRPr="00A7052C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A7052C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984" w:type="dxa"/>
          </w:tcPr>
          <w:p w14:paraId="66008E49" w14:textId="21DF240D" w:rsidR="0009673D" w:rsidRPr="00A7052C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A7052C">
              <w:rPr>
                <w:color w:val="auto"/>
                <w:lang w:eastAsia="de-DE"/>
              </w:rPr>
              <w:t>Nach Ladenschluss</w:t>
            </w:r>
          </w:p>
        </w:tc>
      </w:tr>
      <w:tr w:rsidR="00A7052C" w:rsidRPr="00A7052C" w14:paraId="1124F53C" w14:textId="77777777" w:rsidTr="00500316">
        <w:tc>
          <w:tcPr>
            <w:tcW w:w="4984" w:type="dxa"/>
          </w:tcPr>
          <w:p w14:paraId="5D9CDB5A" w14:textId="0D7776BB" w:rsidR="00500316" w:rsidRPr="00A7052C" w:rsidRDefault="00500316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</w:p>
        </w:tc>
        <w:tc>
          <w:tcPr>
            <w:tcW w:w="4984" w:type="dxa"/>
          </w:tcPr>
          <w:p w14:paraId="6597F1D2" w14:textId="60721B73" w:rsidR="00500316" w:rsidRPr="00A7052C" w:rsidRDefault="00500316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</w:p>
        </w:tc>
      </w:tr>
    </w:tbl>
    <w:p w14:paraId="0BE88CC2" w14:textId="77777777" w:rsidR="0009673D" w:rsidRDefault="0009673D" w:rsidP="004216B2">
      <w:pPr>
        <w:rPr>
          <w:lang w:eastAsia="de-DE"/>
        </w:rPr>
      </w:pPr>
    </w:p>
    <w:p w14:paraId="3B128C9F" w14:textId="77777777" w:rsidR="00A7052C" w:rsidRDefault="00A7052C" w:rsidP="004216B2">
      <w:pPr>
        <w:rPr>
          <w:lang w:eastAsia="de-DE"/>
        </w:rPr>
      </w:pPr>
    </w:p>
    <w:p w14:paraId="51A97B70" w14:textId="77777777" w:rsidR="00A7052C" w:rsidRDefault="00A7052C" w:rsidP="004216B2">
      <w:pPr>
        <w:rPr>
          <w:lang w:eastAsia="de-DE"/>
        </w:rPr>
      </w:pPr>
    </w:p>
    <w:p w14:paraId="6DF1630F" w14:textId="77777777" w:rsidR="00A7052C" w:rsidRDefault="00A7052C" w:rsidP="004216B2">
      <w:pPr>
        <w:rPr>
          <w:lang w:eastAsia="de-DE"/>
        </w:rPr>
      </w:pPr>
    </w:p>
    <w:p w14:paraId="69A8914F" w14:textId="7EA1B88F" w:rsidR="004216B2" w:rsidRDefault="00817831" w:rsidP="00817831">
      <w:pPr>
        <w:pStyle w:val="Listenabsatz"/>
        <w:ind w:left="426" w:right="28" w:hanging="426"/>
        <w:rPr>
          <w:lang w:eastAsia="de-DE"/>
        </w:rPr>
      </w:pPr>
      <w:r>
        <w:rPr>
          <w:lang w:eastAsia="de-DE"/>
        </w:rPr>
        <w:t>2.2</w:t>
      </w:r>
      <w:r>
        <w:rPr>
          <w:lang w:eastAsia="de-DE"/>
        </w:rPr>
        <w:tab/>
      </w:r>
      <w:r w:rsidR="0009673D">
        <w:rPr>
          <w:lang w:eastAsia="de-DE"/>
        </w:rPr>
        <w:t>Am Dienstag</w:t>
      </w:r>
      <w:r w:rsidR="004216B2">
        <w:rPr>
          <w:lang w:eastAsia="de-DE"/>
        </w:rPr>
        <w:t>morgen</w:t>
      </w:r>
      <w:r w:rsidR="0009673D">
        <w:rPr>
          <w:lang w:eastAsia="de-DE"/>
        </w:rPr>
        <w:t xml:space="preserve"> kommt eine weitere Lieferung von zehn Sweeties (S2). Die Süßigkeiten werden in</w:t>
      </w:r>
      <w:r w:rsidR="00302D2D">
        <w:rPr>
          <w:lang w:eastAsia="de-DE"/>
        </w:rPr>
        <w:t xml:space="preserve"> das</w:t>
      </w:r>
      <w:r w:rsidR="0009673D">
        <w:rPr>
          <w:lang w:eastAsia="de-DE"/>
        </w:rPr>
        <w:t xml:space="preserve"> Regal eingeräumt.</w:t>
      </w:r>
      <w:r w:rsidR="00302D2D">
        <w:rPr>
          <w:lang w:eastAsia="de-DE"/>
        </w:rPr>
        <w:t xml:space="preserve"> Begonnen wird im Fach 1, sofern dort noch Platz vorhanden ist. </w:t>
      </w:r>
      <w:r w:rsidR="00302D2D">
        <w:rPr>
          <w:lang w:eastAsia="de-DE"/>
        </w:rPr>
        <w:br/>
        <w:t>Ist dieses voll, wird Fach 2 befüllt, anschließend Fach 3.</w:t>
      </w:r>
      <w:r w:rsidR="001C2CF4">
        <w:rPr>
          <w:lang w:eastAsia="de-DE"/>
        </w:rPr>
        <w:t xml:space="preserve"> </w:t>
      </w:r>
      <w:r w:rsidR="00302D2D">
        <w:rPr>
          <w:lang w:eastAsia="de-DE"/>
        </w:rPr>
        <w:br/>
      </w:r>
      <w:r w:rsidR="001C2CF4">
        <w:rPr>
          <w:lang w:eastAsia="de-DE"/>
        </w:rPr>
        <w:t xml:space="preserve">Im Laufe des Tages kaufen Kunden drei Sweeties aus Fach 1 und </w:t>
      </w:r>
      <w:r w:rsidR="00AD5600">
        <w:rPr>
          <w:lang w:eastAsia="de-DE"/>
        </w:rPr>
        <w:t>vier</w:t>
      </w:r>
      <w:r w:rsidR="004216B2">
        <w:rPr>
          <w:lang w:eastAsia="de-DE"/>
        </w:rPr>
        <w:t xml:space="preserve"> Sweeties aus Fach 2.</w:t>
      </w:r>
    </w:p>
    <w:p w14:paraId="12AE3CD9" w14:textId="02DB7AFD" w:rsidR="0009673D" w:rsidRDefault="001C2CF4" w:rsidP="004216B2">
      <w:pPr>
        <w:pStyle w:val="Listenabsatz"/>
        <w:spacing w:before="80"/>
        <w:ind w:left="425" w:right="28"/>
        <w:contextualSpacing w:val="0"/>
        <w:rPr>
          <w:lang w:eastAsia="de-DE"/>
        </w:rPr>
      </w:pPr>
      <w:r>
        <w:rPr>
          <w:lang w:eastAsia="de-DE"/>
        </w:rPr>
        <w:t>Stellen Sie das Regal nach der Befüllung der weiter</w:t>
      </w:r>
      <w:r w:rsidR="003E6805">
        <w:rPr>
          <w:lang w:eastAsia="de-DE"/>
        </w:rPr>
        <w:t>en</w:t>
      </w:r>
      <w:r>
        <w:rPr>
          <w:lang w:eastAsia="de-DE"/>
        </w:rPr>
        <w:t xml:space="preserve"> zehn Sweeties (S2) und nach dem Ladenschluss dar.</w:t>
      </w:r>
    </w:p>
    <w:p w14:paraId="7E4D2B42" w14:textId="469928B6" w:rsidR="004216B2" w:rsidRPr="00302D2D" w:rsidRDefault="004216B2">
      <w:pPr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4216B2" w:rsidRPr="004216B2" w14:paraId="5044A21E" w14:textId="77777777" w:rsidTr="004216B2">
        <w:tc>
          <w:tcPr>
            <w:tcW w:w="4624" w:type="dxa"/>
          </w:tcPr>
          <w:p w14:paraId="2B834461" w14:textId="58BCD054" w:rsidR="001C2CF4" w:rsidRPr="004216B2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4216B2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624" w:type="dxa"/>
          </w:tcPr>
          <w:p w14:paraId="65E2FE5A" w14:textId="67BE316C" w:rsidR="001C2CF4" w:rsidRPr="004216B2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4216B2">
              <w:rPr>
                <w:color w:val="auto"/>
                <w:lang w:eastAsia="de-DE"/>
              </w:rPr>
              <w:t>Nach Ladenschluss</w:t>
            </w:r>
          </w:p>
        </w:tc>
      </w:tr>
      <w:tr w:rsidR="00A7052C" w:rsidRPr="00A7052C" w14:paraId="48BC12F2" w14:textId="77777777" w:rsidTr="004216B2">
        <w:tc>
          <w:tcPr>
            <w:tcW w:w="4624" w:type="dxa"/>
          </w:tcPr>
          <w:p w14:paraId="07E84A88" w14:textId="1494054A" w:rsidR="001C2CF4" w:rsidRPr="00A7052C" w:rsidRDefault="001C2CF4" w:rsidP="008A2712">
            <w:pPr>
              <w:pStyle w:val="Lsung"/>
              <w:spacing w:before="60"/>
              <w:jc w:val="center"/>
              <w:rPr>
                <w:color w:val="auto"/>
                <w:lang w:eastAsia="de-DE"/>
              </w:rPr>
            </w:pPr>
          </w:p>
        </w:tc>
        <w:tc>
          <w:tcPr>
            <w:tcW w:w="4624" w:type="dxa"/>
          </w:tcPr>
          <w:p w14:paraId="757FF3E2" w14:textId="0D9B9AB0" w:rsidR="001C2CF4" w:rsidRPr="00A7052C" w:rsidRDefault="001C2CF4" w:rsidP="008A2712">
            <w:pPr>
              <w:pStyle w:val="Lsung"/>
              <w:spacing w:before="60"/>
              <w:jc w:val="center"/>
              <w:rPr>
                <w:color w:val="auto"/>
                <w:lang w:eastAsia="de-DE"/>
              </w:rPr>
            </w:pPr>
          </w:p>
        </w:tc>
      </w:tr>
    </w:tbl>
    <w:p w14:paraId="317FF027" w14:textId="694DFC0A" w:rsidR="001C2CF4" w:rsidRDefault="001C2CF4" w:rsidP="00B167F3">
      <w:pPr>
        <w:rPr>
          <w:sz w:val="16"/>
          <w:lang w:eastAsia="de-DE"/>
        </w:rPr>
      </w:pPr>
    </w:p>
    <w:p w14:paraId="12F797F9" w14:textId="77777777" w:rsidR="008A2712" w:rsidRDefault="008A2712" w:rsidP="00B167F3">
      <w:pPr>
        <w:rPr>
          <w:sz w:val="16"/>
          <w:lang w:eastAsia="de-DE"/>
        </w:rPr>
      </w:pPr>
    </w:p>
    <w:p w14:paraId="3F8DECF2" w14:textId="77777777" w:rsidR="008A2712" w:rsidRDefault="008A2712" w:rsidP="00B167F3">
      <w:pPr>
        <w:rPr>
          <w:sz w:val="16"/>
          <w:lang w:eastAsia="de-DE"/>
        </w:rPr>
      </w:pPr>
    </w:p>
    <w:p w14:paraId="42C7D050" w14:textId="77777777" w:rsidR="008A2712" w:rsidRDefault="008A2712" w:rsidP="00B167F3">
      <w:pPr>
        <w:rPr>
          <w:sz w:val="16"/>
          <w:lang w:eastAsia="de-DE"/>
        </w:rPr>
      </w:pPr>
    </w:p>
    <w:p w14:paraId="068F6316" w14:textId="77777777" w:rsidR="008A2712" w:rsidRDefault="008A2712" w:rsidP="00B167F3">
      <w:pPr>
        <w:rPr>
          <w:sz w:val="16"/>
          <w:lang w:eastAsia="de-DE"/>
        </w:rPr>
      </w:pPr>
    </w:p>
    <w:p w14:paraId="45D8E42F" w14:textId="77777777" w:rsidR="008A2712" w:rsidRDefault="008A2712" w:rsidP="00B167F3">
      <w:pPr>
        <w:rPr>
          <w:sz w:val="16"/>
          <w:lang w:eastAsia="de-DE"/>
        </w:rPr>
      </w:pPr>
    </w:p>
    <w:p w14:paraId="2CB6CAD3" w14:textId="77777777" w:rsidR="008A2712" w:rsidRDefault="008A2712" w:rsidP="00B167F3">
      <w:pPr>
        <w:rPr>
          <w:sz w:val="16"/>
          <w:lang w:eastAsia="de-DE"/>
        </w:rPr>
      </w:pPr>
    </w:p>
    <w:p w14:paraId="7B8FBBC4" w14:textId="77777777" w:rsidR="008A2712" w:rsidRDefault="008A2712" w:rsidP="00B167F3">
      <w:pPr>
        <w:rPr>
          <w:sz w:val="16"/>
          <w:lang w:eastAsia="de-DE"/>
        </w:rPr>
      </w:pPr>
    </w:p>
    <w:p w14:paraId="54235A78" w14:textId="77777777" w:rsidR="008A2712" w:rsidRDefault="008A2712" w:rsidP="00B167F3">
      <w:pPr>
        <w:rPr>
          <w:sz w:val="16"/>
          <w:lang w:eastAsia="de-DE"/>
        </w:rPr>
      </w:pPr>
    </w:p>
    <w:p w14:paraId="6B5288A1" w14:textId="77777777" w:rsidR="008A2712" w:rsidRDefault="008A2712" w:rsidP="00B167F3">
      <w:pPr>
        <w:rPr>
          <w:sz w:val="16"/>
          <w:lang w:eastAsia="de-DE"/>
        </w:rPr>
      </w:pPr>
    </w:p>
    <w:p w14:paraId="58507CED" w14:textId="77777777" w:rsidR="008A2712" w:rsidRDefault="008A2712" w:rsidP="00B167F3">
      <w:pPr>
        <w:rPr>
          <w:sz w:val="16"/>
          <w:lang w:eastAsia="de-DE"/>
        </w:rPr>
      </w:pPr>
    </w:p>
    <w:p w14:paraId="1DA7A9C1" w14:textId="4F01AEC4" w:rsidR="00817831" w:rsidRDefault="00817831">
      <w:pPr>
        <w:rPr>
          <w:sz w:val="16"/>
          <w:lang w:eastAsia="de-DE"/>
        </w:rPr>
      </w:pPr>
      <w:r>
        <w:rPr>
          <w:sz w:val="16"/>
          <w:lang w:eastAsia="de-DE"/>
        </w:rPr>
        <w:lastRenderedPageBreak/>
        <w:br w:type="page"/>
      </w:r>
    </w:p>
    <w:p w14:paraId="0E9A7EA1" w14:textId="77777777" w:rsidR="008A2712" w:rsidRPr="00A20ECE" w:rsidRDefault="008A2712" w:rsidP="00B167F3">
      <w:pPr>
        <w:rPr>
          <w:sz w:val="16"/>
          <w:lang w:eastAsia="de-DE"/>
        </w:rPr>
      </w:pPr>
    </w:p>
    <w:p w14:paraId="30BD5B0D" w14:textId="2655F0FE" w:rsidR="001C2CF4" w:rsidRDefault="00817831" w:rsidP="00817831">
      <w:pPr>
        <w:pStyle w:val="Listenabsatz"/>
        <w:ind w:left="426" w:right="312" w:hanging="426"/>
        <w:rPr>
          <w:lang w:eastAsia="de-DE"/>
        </w:rPr>
      </w:pPr>
      <w:r>
        <w:rPr>
          <w:lang w:eastAsia="de-DE"/>
        </w:rPr>
        <w:t>2.3</w:t>
      </w:r>
      <w:r>
        <w:rPr>
          <w:lang w:eastAsia="de-DE"/>
        </w:rPr>
        <w:tab/>
      </w:r>
      <w:r w:rsidR="001C2CF4">
        <w:rPr>
          <w:lang w:eastAsia="de-DE"/>
        </w:rPr>
        <w:t>Am Mittwoch</w:t>
      </w:r>
      <w:r w:rsidR="00B167F3">
        <w:rPr>
          <w:lang w:eastAsia="de-DE"/>
        </w:rPr>
        <w:t>morgen</w:t>
      </w:r>
      <w:r w:rsidR="001C2CF4">
        <w:rPr>
          <w:lang w:eastAsia="de-DE"/>
        </w:rPr>
        <w:t xml:space="preserve"> kommt</w:t>
      </w:r>
      <w:r w:rsidR="00B167F3">
        <w:rPr>
          <w:lang w:eastAsia="de-DE"/>
        </w:rPr>
        <w:t xml:space="preserve"> erneut</w:t>
      </w:r>
      <w:r w:rsidR="001C2CF4">
        <w:rPr>
          <w:lang w:eastAsia="de-DE"/>
        </w:rPr>
        <w:t xml:space="preserve"> eine Lieferung von acht Sweeties (S3), die in das Regal eingeräumt werden. </w:t>
      </w:r>
      <w:r w:rsidR="007C55BF">
        <w:rPr>
          <w:lang w:eastAsia="de-DE"/>
        </w:rPr>
        <w:t>(Reihenfolge des Einräumens wie in Aufgabe b) beschrieben.)</w:t>
      </w:r>
      <w:r w:rsidR="007C55BF">
        <w:rPr>
          <w:lang w:eastAsia="de-DE"/>
        </w:rPr>
        <w:br/>
      </w:r>
      <w:r w:rsidR="00E529E3">
        <w:rPr>
          <w:lang w:eastAsia="de-DE"/>
        </w:rPr>
        <w:t>Aus jedem Fach werden am Mittwoch zwei Sweeties gekauft.</w:t>
      </w:r>
    </w:p>
    <w:p w14:paraId="3F41CADF" w14:textId="14D8FF32" w:rsidR="00E529E3" w:rsidRDefault="00E529E3" w:rsidP="00B167F3">
      <w:pPr>
        <w:spacing w:before="80"/>
        <w:ind w:left="426" w:right="312"/>
        <w:rPr>
          <w:lang w:eastAsia="de-DE"/>
        </w:rPr>
      </w:pPr>
      <w:r>
        <w:rPr>
          <w:lang w:eastAsia="de-DE"/>
        </w:rPr>
        <w:t>Wie viele Sweeties aus der ersten (S1), aus der zweiten (S2) bzw. aus der dritten (S3) Lieferung sind noch im Regal?</w:t>
      </w:r>
    </w:p>
    <w:p w14:paraId="1EBF44C2" w14:textId="06DCB4F5" w:rsidR="00B167F3" w:rsidRPr="00A20ECE" w:rsidRDefault="00B167F3" w:rsidP="00B167F3">
      <w:pPr>
        <w:rPr>
          <w:sz w:val="20"/>
          <w:lang w:eastAsia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24"/>
      </w:tblGrid>
      <w:tr w:rsidR="00A20ECE" w:rsidRPr="00A20ECE" w14:paraId="14B941F2" w14:textId="77777777" w:rsidTr="00A20ECE">
        <w:tc>
          <w:tcPr>
            <w:tcW w:w="4984" w:type="dxa"/>
          </w:tcPr>
          <w:p w14:paraId="6513A922" w14:textId="4F6EA7A8" w:rsidR="001C2CF4" w:rsidRPr="00A20ECE" w:rsidRDefault="001C2CF4" w:rsidP="00A20ECE">
            <w:pPr>
              <w:pStyle w:val="Lsung"/>
              <w:spacing w:after="60"/>
              <w:jc w:val="center"/>
              <w:rPr>
                <w:color w:val="auto"/>
                <w:lang w:eastAsia="de-DE"/>
              </w:rPr>
            </w:pPr>
            <w:r w:rsidRPr="00A20ECE">
              <w:rPr>
                <w:color w:val="auto"/>
                <w:lang w:eastAsia="de-DE"/>
              </w:rPr>
              <w:t>Nach der Befüllung</w:t>
            </w:r>
          </w:p>
        </w:tc>
        <w:tc>
          <w:tcPr>
            <w:tcW w:w="4984" w:type="dxa"/>
          </w:tcPr>
          <w:p w14:paraId="3E4C6B32" w14:textId="31202C1D" w:rsidR="001C2CF4" w:rsidRPr="00A20ECE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  <w:r w:rsidRPr="00A20ECE">
              <w:rPr>
                <w:color w:val="auto"/>
                <w:lang w:eastAsia="de-DE"/>
              </w:rPr>
              <w:t>Nach Ladenschluss</w:t>
            </w:r>
          </w:p>
        </w:tc>
      </w:tr>
      <w:tr w:rsidR="00A7052C" w:rsidRPr="00A7052C" w14:paraId="00639D39" w14:textId="77777777" w:rsidTr="00A20ECE">
        <w:tc>
          <w:tcPr>
            <w:tcW w:w="4984" w:type="dxa"/>
          </w:tcPr>
          <w:p w14:paraId="0702D082" w14:textId="258A0B42" w:rsidR="001C2CF4" w:rsidRPr="00A7052C" w:rsidRDefault="001C2CF4" w:rsidP="00817831">
            <w:pPr>
              <w:pStyle w:val="Lsung"/>
              <w:jc w:val="center"/>
              <w:rPr>
                <w:color w:val="auto"/>
                <w:lang w:eastAsia="de-DE"/>
              </w:rPr>
            </w:pPr>
          </w:p>
        </w:tc>
        <w:tc>
          <w:tcPr>
            <w:tcW w:w="4984" w:type="dxa"/>
          </w:tcPr>
          <w:p w14:paraId="1205B7AA" w14:textId="3BDEBB18" w:rsidR="001C2CF4" w:rsidRPr="00A7052C" w:rsidRDefault="001C2CF4" w:rsidP="001C2CF4">
            <w:pPr>
              <w:pStyle w:val="Lsung"/>
              <w:jc w:val="center"/>
              <w:rPr>
                <w:color w:val="auto"/>
                <w:lang w:eastAsia="de-DE"/>
              </w:rPr>
            </w:pPr>
          </w:p>
        </w:tc>
      </w:tr>
    </w:tbl>
    <w:p w14:paraId="04919640" w14:textId="259F17D7" w:rsidR="00A14357" w:rsidRDefault="00A14357" w:rsidP="00EF535F">
      <w:pPr>
        <w:rPr>
          <w:lang w:eastAsia="de-DE"/>
        </w:rPr>
      </w:pPr>
    </w:p>
    <w:p w14:paraId="3BDC73C9" w14:textId="524794B5" w:rsidR="00A20ECE" w:rsidRDefault="00A20ECE" w:rsidP="00EF535F">
      <w:pPr>
        <w:rPr>
          <w:lang w:eastAsia="de-DE"/>
        </w:rPr>
      </w:pPr>
    </w:p>
    <w:p w14:paraId="6ABC5292" w14:textId="77777777" w:rsidR="00A7052C" w:rsidRDefault="00A7052C" w:rsidP="00EF535F">
      <w:pPr>
        <w:rPr>
          <w:lang w:eastAsia="de-DE"/>
        </w:rPr>
      </w:pPr>
    </w:p>
    <w:p w14:paraId="55B8967C" w14:textId="77777777" w:rsidR="00A7052C" w:rsidRDefault="00A7052C" w:rsidP="00EF535F">
      <w:pPr>
        <w:rPr>
          <w:lang w:eastAsia="de-DE"/>
        </w:rPr>
      </w:pPr>
    </w:p>
    <w:p w14:paraId="2571FF05" w14:textId="77777777" w:rsidR="00A7052C" w:rsidRDefault="00A7052C" w:rsidP="00EF535F">
      <w:pPr>
        <w:rPr>
          <w:lang w:eastAsia="de-DE"/>
        </w:rPr>
      </w:pPr>
    </w:p>
    <w:p w14:paraId="13B5051B" w14:textId="77777777" w:rsidR="00A7052C" w:rsidRDefault="00A7052C" w:rsidP="00EF535F">
      <w:pPr>
        <w:rPr>
          <w:lang w:eastAsia="de-DE"/>
        </w:rPr>
      </w:pPr>
    </w:p>
    <w:p w14:paraId="2291A052" w14:textId="77777777" w:rsidR="00A7052C" w:rsidRDefault="00A7052C" w:rsidP="00EF535F">
      <w:pPr>
        <w:rPr>
          <w:lang w:eastAsia="de-DE"/>
        </w:rPr>
      </w:pPr>
    </w:p>
    <w:p w14:paraId="7F7BFF2D" w14:textId="77777777" w:rsidR="00A20ECE" w:rsidRPr="00155EF1" w:rsidRDefault="00A20ECE" w:rsidP="00A20ECE">
      <w:pPr>
        <w:rPr>
          <w:sz w:val="16"/>
          <w:lang w:eastAsia="de-DE"/>
        </w:rPr>
      </w:pPr>
    </w:p>
    <w:p w14:paraId="52F96991" w14:textId="5912B049" w:rsidR="00A20ECE" w:rsidRPr="000D199D" w:rsidRDefault="000D199D" w:rsidP="00A20ECE">
      <w:pPr>
        <w:pStyle w:val="berschrift3"/>
        <w:numPr>
          <w:ilvl w:val="0"/>
          <w:numId w:val="0"/>
        </w:numPr>
        <w:spacing w:before="0" w:after="0"/>
        <w:ind w:left="567" w:hanging="567"/>
        <w:rPr>
          <w:rFonts w:eastAsia="Times New Roman" w:cs="Times New Roman"/>
          <w:b/>
          <w:kern w:val="28"/>
          <w:sz w:val="28"/>
          <w:szCs w:val="20"/>
        </w:rPr>
      </w:pPr>
      <w:r>
        <w:rPr>
          <w:rFonts w:eastAsia="Times New Roman" w:cs="Times New Roman"/>
          <w:b/>
          <w:kern w:val="28"/>
          <w:sz w:val="28"/>
          <w:szCs w:val="20"/>
        </w:rPr>
        <w:t>3</w:t>
      </w:r>
      <w:r w:rsidR="00A20ECE" w:rsidRPr="000D199D">
        <w:rPr>
          <w:rFonts w:eastAsia="Times New Roman" w:cs="Times New Roman"/>
          <w:b/>
          <w:kern w:val="28"/>
          <w:sz w:val="28"/>
          <w:szCs w:val="20"/>
        </w:rPr>
        <w:tab/>
        <w:t>Internetrecherche</w:t>
      </w:r>
    </w:p>
    <w:p w14:paraId="3CB47644" w14:textId="77777777" w:rsidR="00A20ECE" w:rsidRPr="00C53F7C" w:rsidRDefault="00A20ECE" w:rsidP="00A20ECE">
      <w:pPr>
        <w:jc w:val="both"/>
        <w:rPr>
          <w:lang w:eastAsia="de-DE"/>
        </w:rPr>
      </w:pPr>
    </w:p>
    <w:p w14:paraId="6B6D25E1" w14:textId="6544FD26" w:rsidR="00EB392C" w:rsidRDefault="00EB392C" w:rsidP="00EB392C">
      <w:pPr>
        <w:spacing w:after="80"/>
        <w:rPr>
          <w:lang w:eastAsia="de-DE"/>
        </w:rPr>
      </w:pPr>
      <w:r>
        <w:rPr>
          <w:lang w:eastAsia="de-DE"/>
        </w:rPr>
        <w:t xml:space="preserve">Das Internet bietet einen breiten Fundus an Informationen und wird deswegen gerne zur Recherche verwendet. Beim Aufruf einer Internetseite A wird die Internetadresse (URL) in einem Stapelspeicher gespeichert und angezeigt, weil sie das oberste Element ist. Wechseln Sie von der Internetseite A auf die Internetseite B wird die Adresse der Internetseite B im Stapelspeicher gespeichert und angezeigt. Klicken Sie nun auf das „Zurück“-Icon, wird das oberste Element (URL der Internetseite </w:t>
      </w:r>
      <w:r w:rsidR="007A4AA1">
        <w:rPr>
          <w:lang w:eastAsia="de-DE"/>
        </w:rPr>
        <w:t>B</w:t>
      </w:r>
      <w:r>
        <w:rPr>
          <w:lang w:eastAsia="de-DE"/>
        </w:rPr>
        <w:t>) aus dem Stapelspeicher entfernt und Sie kehren zur Internetseite A zurück, weil diese wieder das oberste Element ist. Die URL von Internetseite B verschwindet dann aus dem Stapelspeicher.</w:t>
      </w:r>
    </w:p>
    <w:p w14:paraId="4E0B92A9" w14:textId="30C29BF3" w:rsidR="000B4F99" w:rsidRDefault="00A20ECE" w:rsidP="000B4F99">
      <w:pPr>
        <w:spacing w:after="120"/>
        <w:rPr>
          <w:lang w:eastAsia="de-DE"/>
        </w:rPr>
      </w:pPr>
      <w:r>
        <w:rPr>
          <w:lang w:eastAsia="de-DE"/>
        </w:rPr>
        <w:t>Der</w:t>
      </w:r>
      <w:r w:rsidR="000B4F99">
        <w:rPr>
          <w:lang w:eastAsia="de-DE"/>
        </w:rPr>
        <w:t xml:space="preserve"> Browserverlauf eines Nutzers ist nachfolgend abgebild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"/>
        <w:gridCol w:w="9263"/>
      </w:tblGrid>
      <w:tr w:rsidR="000B4F99" w14:paraId="52DE9FC6" w14:textId="77777777" w:rsidTr="000B4F99">
        <w:tc>
          <w:tcPr>
            <w:tcW w:w="678" w:type="dxa"/>
          </w:tcPr>
          <w:p w14:paraId="0C991808" w14:textId="0DF2A8C7" w:rsidR="000B4F99" w:rsidRPr="000B4F99" w:rsidRDefault="000B4F99" w:rsidP="000B4F99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eile</w:t>
            </w:r>
          </w:p>
        </w:tc>
        <w:tc>
          <w:tcPr>
            <w:tcW w:w="9290" w:type="dxa"/>
          </w:tcPr>
          <w:p w14:paraId="683BA2BA" w14:textId="082DBBC8" w:rsidR="000B4F99" w:rsidRPr="000B4F99" w:rsidRDefault="000B4F99" w:rsidP="000B4F99">
            <w:pPr>
              <w:rPr>
                <w:lang w:eastAsia="de-DE"/>
              </w:rPr>
            </w:pPr>
            <w:r w:rsidRPr="000B4F99">
              <w:rPr>
                <w:lang w:eastAsia="de-DE"/>
              </w:rPr>
              <w:t>Adresse</w:t>
            </w:r>
          </w:p>
        </w:tc>
      </w:tr>
      <w:tr w:rsidR="000B4F99" w14:paraId="1F1BD638" w14:textId="77777777" w:rsidTr="000B4F99">
        <w:tc>
          <w:tcPr>
            <w:tcW w:w="678" w:type="dxa"/>
          </w:tcPr>
          <w:p w14:paraId="13BCCC77" w14:textId="7C12BF82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1</w:t>
            </w:r>
          </w:p>
        </w:tc>
        <w:tc>
          <w:tcPr>
            <w:tcW w:w="9290" w:type="dxa"/>
          </w:tcPr>
          <w:p w14:paraId="491754C5" w14:textId="2B270A24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youtube.com/results?search_query=stapelspeicher</w:t>
            </w:r>
            <w:r>
              <w:rPr>
                <w:lang w:eastAsia="de-DE"/>
              </w:rPr>
              <w:t>“)</w:t>
            </w:r>
          </w:p>
        </w:tc>
      </w:tr>
      <w:tr w:rsidR="000B4F99" w14:paraId="45A2C8F2" w14:textId="77777777" w:rsidTr="000B4F99">
        <w:tc>
          <w:tcPr>
            <w:tcW w:w="678" w:type="dxa"/>
          </w:tcPr>
          <w:p w14:paraId="146CB83D" w14:textId="7649E9BD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2</w:t>
            </w:r>
          </w:p>
        </w:tc>
        <w:tc>
          <w:tcPr>
            <w:tcW w:w="9290" w:type="dxa"/>
          </w:tcPr>
          <w:p w14:paraId="3BCD14C6" w14:textId="4CFCAC59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de.wikipedia.org/wiki/Stapelspeicher</w:t>
            </w:r>
            <w:r>
              <w:rPr>
                <w:lang w:eastAsia="de-DE"/>
              </w:rPr>
              <w:t>“)</w:t>
            </w:r>
          </w:p>
        </w:tc>
      </w:tr>
      <w:tr w:rsidR="000B4F99" w14:paraId="59AD2E53" w14:textId="77777777" w:rsidTr="000B4F99">
        <w:tc>
          <w:tcPr>
            <w:tcW w:w="678" w:type="dxa"/>
          </w:tcPr>
          <w:p w14:paraId="4560CFD1" w14:textId="0C990042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3</w:t>
            </w:r>
          </w:p>
        </w:tc>
        <w:tc>
          <w:tcPr>
            <w:tcW w:w="9290" w:type="dxa"/>
          </w:tcPr>
          <w:p w14:paraId="60B34D66" w14:textId="29E4B0D6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)</w:t>
            </w:r>
          </w:p>
        </w:tc>
      </w:tr>
      <w:tr w:rsidR="000B4F99" w14:paraId="5E631ED4" w14:textId="77777777" w:rsidTr="000B4F99">
        <w:tc>
          <w:tcPr>
            <w:tcW w:w="678" w:type="dxa"/>
          </w:tcPr>
          <w:p w14:paraId="6CFA0507" w14:textId="64AB9C8C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4</w:t>
            </w:r>
          </w:p>
        </w:tc>
        <w:tc>
          <w:tcPr>
            <w:tcW w:w="9290" w:type="dxa"/>
          </w:tcPr>
          <w:p w14:paraId="46EBC7F7" w14:textId="2E11691B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://deacademic.com/dic.nsf/dewiki/1323671</w:t>
            </w:r>
            <w:r>
              <w:rPr>
                <w:lang w:eastAsia="de-DE"/>
              </w:rPr>
              <w:t>“)</w:t>
            </w:r>
          </w:p>
        </w:tc>
      </w:tr>
      <w:tr w:rsidR="000B4F99" w14:paraId="7241C254" w14:textId="77777777" w:rsidTr="000B4F99">
        <w:tc>
          <w:tcPr>
            <w:tcW w:w="678" w:type="dxa"/>
          </w:tcPr>
          <w:p w14:paraId="613C717C" w14:textId="26A18605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5</w:t>
            </w:r>
          </w:p>
        </w:tc>
        <w:tc>
          <w:tcPr>
            <w:tcW w:w="9290" w:type="dxa"/>
          </w:tcPr>
          <w:p w14:paraId="422DCDED" w14:textId="4E9FBDAD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heise.de/</w:t>
            </w:r>
            <w:r>
              <w:rPr>
                <w:lang w:eastAsia="de-DE"/>
              </w:rPr>
              <w:t>“)</w:t>
            </w:r>
          </w:p>
        </w:tc>
      </w:tr>
      <w:tr w:rsidR="000B4F99" w14:paraId="5E3AA665" w14:textId="77777777" w:rsidTr="000B4F99">
        <w:tc>
          <w:tcPr>
            <w:tcW w:w="678" w:type="dxa"/>
          </w:tcPr>
          <w:p w14:paraId="67A71B6F" w14:textId="1D9F3B85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6</w:t>
            </w:r>
          </w:p>
        </w:tc>
        <w:tc>
          <w:tcPr>
            <w:tcW w:w="9290" w:type="dxa"/>
          </w:tcPr>
          <w:p w14:paraId="3EA1BF74" w14:textId="66DA8181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wim.uni-mannheim.de/de/informatik-und-wirtschaftsinformatik/</w:t>
            </w:r>
            <w:r>
              <w:rPr>
                <w:lang w:eastAsia="de-DE"/>
              </w:rPr>
              <w:t>“)</w:t>
            </w:r>
          </w:p>
        </w:tc>
      </w:tr>
      <w:tr w:rsidR="000B4F99" w14:paraId="0CEA7294" w14:textId="77777777" w:rsidTr="000B4F99">
        <w:tc>
          <w:tcPr>
            <w:tcW w:w="678" w:type="dxa"/>
          </w:tcPr>
          <w:p w14:paraId="40AF7E3E" w14:textId="00BB1EA8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7</w:t>
            </w:r>
          </w:p>
        </w:tc>
        <w:tc>
          <w:tcPr>
            <w:tcW w:w="9290" w:type="dxa"/>
          </w:tcPr>
          <w:p w14:paraId="42BAA220" w14:textId="10D46EE8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bookmarkStart w:id="0" w:name="_Hlk534634407"/>
            <w:r>
              <w:rPr>
                <w:lang w:eastAsia="de-DE"/>
              </w:rPr>
              <w:t>(“</w:t>
            </w:r>
            <w:r w:rsidRPr="000B4F99">
              <w:rPr>
                <w:lang w:eastAsia="de-DE"/>
              </w:rPr>
              <w:t>https://www.informatik.kit.edu/</w:t>
            </w:r>
            <w:r>
              <w:rPr>
                <w:lang w:eastAsia="de-DE"/>
              </w:rPr>
              <w:t>“)</w:t>
            </w:r>
            <w:bookmarkEnd w:id="0"/>
          </w:p>
        </w:tc>
      </w:tr>
      <w:tr w:rsidR="000B4F99" w14:paraId="3625CE0D" w14:textId="77777777" w:rsidTr="000B4F99">
        <w:tc>
          <w:tcPr>
            <w:tcW w:w="678" w:type="dxa"/>
          </w:tcPr>
          <w:p w14:paraId="15DAF425" w14:textId="2593D57F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8</w:t>
            </w:r>
          </w:p>
        </w:tc>
        <w:tc>
          <w:tcPr>
            <w:tcW w:w="9290" w:type="dxa"/>
          </w:tcPr>
          <w:p w14:paraId="6F87571C" w14:textId="278AE0B3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USH</w:t>
            </w:r>
            <w:r>
              <w:rPr>
                <w:lang w:eastAsia="de-DE"/>
              </w:rPr>
              <w:t>(“http://www.warum-informatik.de“)</w:t>
            </w:r>
          </w:p>
        </w:tc>
      </w:tr>
      <w:tr w:rsidR="000B4F99" w14:paraId="512C104D" w14:textId="77777777" w:rsidTr="000B4F99">
        <w:tc>
          <w:tcPr>
            <w:tcW w:w="678" w:type="dxa"/>
          </w:tcPr>
          <w:p w14:paraId="002F0D44" w14:textId="33722109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9</w:t>
            </w:r>
          </w:p>
        </w:tc>
        <w:tc>
          <w:tcPr>
            <w:tcW w:w="9290" w:type="dxa"/>
          </w:tcPr>
          <w:p w14:paraId="3D3C6644" w14:textId="0BD4DD00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)</w:t>
            </w:r>
          </w:p>
        </w:tc>
      </w:tr>
      <w:tr w:rsidR="000B4F99" w14:paraId="32FCD803" w14:textId="77777777" w:rsidTr="000B4F99">
        <w:tc>
          <w:tcPr>
            <w:tcW w:w="678" w:type="dxa"/>
          </w:tcPr>
          <w:p w14:paraId="69C1822C" w14:textId="4FA390D7" w:rsidR="000B4F99" w:rsidRPr="000B4F99" w:rsidRDefault="000B4F99" w:rsidP="000B4F99">
            <w:pPr>
              <w:jc w:val="center"/>
              <w:rPr>
                <w:lang w:eastAsia="de-DE"/>
              </w:rPr>
            </w:pPr>
            <w:r w:rsidRPr="000B4F99">
              <w:rPr>
                <w:lang w:eastAsia="de-DE"/>
              </w:rPr>
              <w:t>10</w:t>
            </w:r>
          </w:p>
        </w:tc>
        <w:tc>
          <w:tcPr>
            <w:tcW w:w="9290" w:type="dxa"/>
          </w:tcPr>
          <w:p w14:paraId="4405F10A" w14:textId="281C8906" w:rsidR="000B4F99" w:rsidRDefault="000B4F99" w:rsidP="000B4F99">
            <w:pPr>
              <w:rPr>
                <w:lang w:eastAsia="de-DE"/>
              </w:rPr>
            </w:pPr>
            <w:r w:rsidRPr="000B4F99">
              <w:rPr>
                <w:b/>
                <w:lang w:eastAsia="de-DE"/>
              </w:rPr>
              <w:t>POP</w:t>
            </w:r>
            <w:r>
              <w:rPr>
                <w:lang w:eastAsia="de-DE"/>
              </w:rPr>
              <w:t>()</w:t>
            </w:r>
          </w:p>
        </w:tc>
      </w:tr>
    </w:tbl>
    <w:p w14:paraId="49827BB2" w14:textId="77777777" w:rsidR="000B4F99" w:rsidRPr="00A7052C" w:rsidRDefault="000B4F99" w:rsidP="000B4F99">
      <w:pPr>
        <w:rPr>
          <w:sz w:val="32"/>
          <w:lang w:eastAsia="de-DE"/>
        </w:rPr>
      </w:pPr>
    </w:p>
    <w:p w14:paraId="023D2117" w14:textId="57C06D9A" w:rsidR="000B4F99" w:rsidRDefault="000D199D" w:rsidP="000D199D">
      <w:pPr>
        <w:pStyle w:val="Listenabsatz"/>
        <w:spacing w:after="120"/>
        <w:ind w:left="425" w:right="312" w:hanging="425"/>
        <w:contextualSpacing w:val="0"/>
        <w:rPr>
          <w:lang w:eastAsia="de-DE"/>
        </w:rPr>
      </w:pPr>
      <w:r>
        <w:rPr>
          <w:lang w:eastAsia="de-DE"/>
        </w:rPr>
        <w:t>3.1</w:t>
      </w:r>
      <w:r>
        <w:rPr>
          <w:lang w:eastAsia="de-DE"/>
        </w:rPr>
        <w:tab/>
      </w:r>
      <w:r w:rsidR="000B4F99">
        <w:rPr>
          <w:lang w:eastAsia="de-DE"/>
        </w:rPr>
        <w:t>Auf welcher Internetseite befindet sich der Nutzer derzeit?</w:t>
      </w:r>
    </w:p>
    <w:p w14:paraId="57B65852" w14:textId="5854C44C" w:rsidR="000B4F99" w:rsidRDefault="000B4F99" w:rsidP="00A20ECE">
      <w:pPr>
        <w:rPr>
          <w:color w:val="000000" w:themeColor="text1"/>
          <w:lang w:eastAsia="de-DE"/>
        </w:rPr>
      </w:pPr>
    </w:p>
    <w:p w14:paraId="33F83FCB" w14:textId="77777777" w:rsidR="00A7052C" w:rsidRDefault="00A7052C" w:rsidP="00A20ECE">
      <w:pPr>
        <w:rPr>
          <w:color w:val="000000" w:themeColor="text1"/>
          <w:lang w:eastAsia="de-DE"/>
        </w:rPr>
      </w:pPr>
    </w:p>
    <w:p w14:paraId="7A4C8242" w14:textId="77777777" w:rsidR="00A7052C" w:rsidRPr="00A20ECE" w:rsidRDefault="00A7052C" w:rsidP="00A20ECE">
      <w:pPr>
        <w:rPr>
          <w:color w:val="000000" w:themeColor="text1"/>
          <w:lang w:eastAsia="de-DE"/>
        </w:rPr>
      </w:pPr>
    </w:p>
    <w:p w14:paraId="46FB8262" w14:textId="14E7C09C" w:rsidR="000B4F99" w:rsidRDefault="000D199D" w:rsidP="000D199D">
      <w:pPr>
        <w:pStyle w:val="Listenabsatz"/>
        <w:spacing w:after="120"/>
        <w:ind w:left="425" w:right="312" w:hanging="425"/>
        <w:contextualSpacing w:val="0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3.2</w:t>
      </w:r>
      <w:r>
        <w:rPr>
          <w:color w:val="000000" w:themeColor="text1"/>
          <w:lang w:eastAsia="de-DE"/>
        </w:rPr>
        <w:tab/>
      </w:r>
      <w:r w:rsidR="000B4F99">
        <w:rPr>
          <w:color w:val="000000" w:themeColor="text1"/>
          <w:lang w:eastAsia="de-DE"/>
        </w:rPr>
        <w:t>A</w:t>
      </w:r>
      <w:r w:rsidR="00F74013">
        <w:rPr>
          <w:color w:val="000000" w:themeColor="text1"/>
          <w:lang w:eastAsia="de-DE"/>
        </w:rPr>
        <w:t>uf welchen</w:t>
      </w:r>
      <w:r w:rsidR="000B4F99">
        <w:rPr>
          <w:color w:val="000000" w:themeColor="text1"/>
          <w:lang w:eastAsia="de-DE"/>
        </w:rPr>
        <w:t xml:space="preserve"> Internetseite</w:t>
      </w:r>
      <w:r w:rsidR="00F74013">
        <w:rPr>
          <w:color w:val="000000" w:themeColor="text1"/>
          <w:lang w:eastAsia="de-DE"/>
        </w:rPr>
        <w:t>n</w:t>
      </w:r>
      <w:r w:rsidR="000B4F99">
        <w:rPr>
          <w:color w:val="000000" w:themeColor="text1"/>
          <w:lang w:eastAsia="de-DE"/>
        </w:rPr>
        <w:t xml:space="preserve"> war der Nutzer zweimal?</w:t>
      </w:r>
    </w:p>
    <w:p w14:paraId="113F1B0D" w14:textId="2E42C9C6" w:rsidR="00385443" w:rsidRDefault="00385443">
      <w:pPr>
        <w:rPr>
          <w:lang w:eastAsia="de-DE"/>
        </w:rPr>
      </w:pPr>
    </w:p>
    <w:p w14:paraId="534380BA" w14:textId="77777777" w:rsidR="000B4F99" w:rsidRDefault="000B4F99">
      <w:pPr>
        <w:rPr>
          <w:lang w:eastAsia="de-DE"/>
        </w:rPr>
      </w:pPr>
    </w:p>
    <w:sectPr w:rsidR="000B4F99" w:rsidSect="00421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91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FA3" w14:textId="77777777" w:rsidR="0023030B" w:rsidRDefault="0023030B" w:rsidP="00C70A0A">
      <w:r>
        <w:separator/>
      </w:r>
    </w:p>
  </w:endnote>
  <w:endnote w:type="continuationSeparator" w:id="0">
    <w:p w14:paraId="046026FA" w14:textId="77777777" w:rsidR="0023030B" w:rsidRDefault="0023030B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C053" w14:textId="77777777" w:rsidR="00B11131" w:rsidRDefault="00B111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E82F8A" w:rsidRPr="00B90AA2" w14:paraId="15833250" w14:textId="77777777" w:rsidTr="00FA615B">
      <w:tc>
        <w:tcPr>
          <w:tcW w:w="8931" w:type="dxa"/>
        </w:tcPr>
        <w:p w14:paraId="70C68FAC" w14:textId="77777777" w:rsidR="00E82F8A" w:rsidRDefault="00E82F8A" w:rsidP="00E82F8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A7052C">
            <w:rPr>
              <w:rFonts w:cs="Times New Roman"/>
              <w:noProof/>
              <w:sz w:val="20"/>
              <w:szCs w:val="16"/>
            </w:rPr>
            <w:t>L3_2.1 Arbeitsauftrag Stapelspeich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4C36C39B" w14:textId="44ADEE64" w:rsidR="00B11131" w:rsidRPr="00B90AA2" w:rsidRDefault="00B11131" w:rsidP="00E82F8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 xml:space="preserve">Zuletzt geändert am </w:t>
          </w:r>
          <w:r w:rsidR="003140A8">
            <w:rPr>
              <w:rFonts w:cs="Times New Roman"/>
              <w:noProof/>
              <w:sz w:val="20"/>
              <w:szCs w:val="16"/>
            </w:rPr>
            <w:t>22</w:t>
          </w:r>
          <w:r>
            <w:rPr>
              <w:rFonts w:cs="Times New Roman"/>
              <w:noProof/>
              <w:sz w:val="20"/>
              <w:szCs w:val="16"/>
            </w:rPr>
            <w:t>.0</w:t>
          </w:r>
          <w:r w:rsidR="003140A8">
            <w:rPr>
              <w:rFonts w:cs="Times New Roman"/>
              <w:noProof/>
              <w:sz w:val="20"/>
              <w:szCs w:val="16"/>
            </w:rPr>
            <w:t>6</w:t>
          </w:r>
          <w:r>
            <w:rPr>
              <w:rFonts w:cs="Times New Roman"/>
              <w:noProof/>
              <w:sz w:val="20"/>
              <w:szCs w:val="16"/>
            </w:rPr>
            <w:t>.2022</w:t>
          </w:r>
        </w:p>
      </w:tc>
      <w:tc>
        <w:tcPr>
          <w:tcW w:w="1559" w:type="dxa"/>
        </w:tcPr>
        <w:p w14:paraId="6BFAF483" w14:textId="77777777" w:rsidR="00E82F8A" w:rsidRPr="00B90AA2" w:rsidRDefault="00E82F8A" w:rsidP="00E82F8A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54714" w:rsidRPr="00C54714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54714" w:rsidRPr="00C54714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52DF01E" w14:textId="77777777" w:rsidR="00E82F8A" w:rsidRPr="00B90AA2" w:rsidRDefault="00E82F8A" w:rsidP="00E82F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24EF" w14:textId="77777777" w:rsidR="00B11131" w:rsidRDefault="00B11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8BA3" w14:textId="77777777" w:rsidR="0023030B" w:rsidRDefault="0023030B" w:rsidP="00C70A0A">
      <w:r>
        <w:separator/>
      </w:r>
    </w:p>
  </w:footnote>
  <w:footnote w:type="continuationSeparator" w:id="0">
    <w:p w14:paraId="78336055" w14:textId="77777777" w:rsidR="0023030B" w:rsidRDefault="0023030B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091" w14:textId="77777777" w:rsidR="00B11131" w:rsidRDefault="00B111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3"/>
      <w:gridCol w:w="6784"/>
      <w:gridCol w:w="2454"/>
    </w:tblGrid>
    <w:tr w:rsidR="005471FC" w14:paraId="279521DF" w14:textId="77777777" w:rsidTr="005471FC">
      <w:tc>
        <w:tcPr>
          <w:tcW w:w="704" w:type="dxa"/>
        </w:tcPr>
        <w:p w14:paraId="43E8C270" w14:textId="77777777" w:rsidR="005471FC" w:rsidRPr="00586FC0" w:rsidRDefault="005471FC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3782837" w14:textId="23EC6E13" w:rsidR="005471FC" w:rsidRDefault="005471FC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E04D9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3ABA48A" w14:textId="70F39372" w:rsidR="005471FC" w:rsidRPr="00586FC0" w:rsidRDefault="00A7052C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2AD424D1" w14:textId="77777777" w:rsidR="005471FC" w:rsidRPr="00586FC0" w:rsidRDefault="005471FC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F41277A" w14:textId="77777777" w:rsidR="005471FC" w:rsidRPr="0018598B" w:rsidRDefault="005471FC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249" w14:textId="77777777" w:rsidR="00B11131" w:rsidRDefault="00B111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65"/>
    <w:multiLevelType w:val="hybridMultilevel"/>
    <w:tmpl w:val="738AE3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C54"/>
    <w:multiLevelType w:val="hybridMultilevel"/>
    <w:tmpl w:val="D4902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C8C"/>
    <w:multiLevelType w:val="hybridMultilevel"/>
    <w:tmpl w:val="145441FC"/>
    <w:lvl w:ilvl="0" w:tplc="5106CDC8">
      <w:start w:val="2"/>
      <w:numFmt w:val="decimal"/>
      <w:pStyle w:val="berschrift2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907F2"/>
    <w:multiLevelType w:val="hybridMultilevel"/>
    <w:tmpl w:val="991E82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88D"/>
    <w:multiLevelType w:val="hybridMultilevel"/>
    <w:tmpl w:val="5B8C71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2E40"/>
    <w:multiLevelType w:val="hybridMultilevel"/>
    <w:tmpl w:val="1EB097A2"/>
    <w:lvl w:ilvl="0" w:tplc="1BDC2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2B8"/>
    <w:multiLevelType w:val="multilevel"/>
    <w:tmpl w:val="0FBC0230"/>
    <w:lvl w:ilvl="0">
      <w:start w:val="3"/>
      <w:numFmt w:val="decimal"/>
      <w:pStyle w:val="berschrift1"/>
      <w:lvlText w:val="L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553C2E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258"/>
    <w:multiLevelType w:val="hybridMultilevel"/>
    <w:tmpl w:val="3A506F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08E1"/>
    <w:multiLevelType w:val="hybridMultilevel"/>
    <w:tmpl w:val="3A506F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266E"/>
    <w:multiLevelType w:val="hybridMultilevel"/>
    <w:tmpl w:val="285493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3DB"/>
    <w:multiLevelType w:val="hybridMultilevel"/>
    <w:tmpl w:val="FB0467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E7326"/>
    <w:multiLevelType w:val="multilevel"/>
    <w:tmpl w:val="B0427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7042C5"/>
    <w:multiLevelType w:val="hybridMultilevel"/>
    <w:tmpl w:val="CA1070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33F"/>
    <w:multiLevelType w:val="hybridMultilevel"/>
    <w:tmpl w:val="9E94FCD4"/>
    <w:lvl w:ilvl="0" w:tplc="E47AB4DA">
      <w:start w:val="1"/>
      <w:numFmt w:val="decimal"/>
      <w:pStyle w:val="berschrift3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26FF"/>
    <w:multiLevelType w:val="hybridMultilevel"/>
    <w:tmpl w:val="771A81A2"/>
    <w:lvl w:ilvl="0" w:tplc="4E9044A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9DC"/>
    <w:multiLevelType w:val="multilevel"/>
    <w:tmpl w:val="08C26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9187724">
    <w:abstractNumId w:val="3"/>
  </w:num>
  <w:num w:numId="2" w16cid:durableId="741679692">
    <w:abstractNumId w:val="14"/>
  </w:num>
  <w:num w:numId="3" w16cid:durableId="946083899">
    <w:abstractNumId w:val="7"/>
  </w:num>
  <w:num w:numId="4" w16cid:durableId="1910772611">
    <w:abstractNumId w:val="4"/>
  </w:num>
  <w:num w:numId="5" w16cid:durableId="683478237">
    <w:abstractNumId w:val="1"/>
  </w:num>
  <w:num w:numId="6" w16cid:durableId="728193545">
    <w:abstractNumId w:val="11"/>
  </w:num>
  <w:num w:numId="7" w16cid:durableId="2517725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219280">
    <w:abstractNumId w:val="8"/>
  </w:num>
  <w:num w:numId="9" w16cid:durableId="2048411296">
    <w:abstractNumId w:val="5"/>
  </w:num>
  <w:num w:numId="10" w16cid:durableId="1519464041">
    <w:abstractNumId w:val="10"/>
  </w:num>
  <w:num w:numId="11" w16cid:durableId="1759715574">
    <w:abstractNumId w:val="15"/>
  </w:num>
  <w:num w:numId="12" w16cid:durableId="1396316571">
    <w:abstractNumId w:val="9"/>
  </w:num>
  <w:num w:numId="13" w16cid:durableId="652411946">
    <w:abstractNumId w:val="17"/>
  </w:num>
  <w:num w:numId="14" w16cid:durableId="153807744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360525">
    <w:abstractNumId w:val="2"/>
  </w:num>
  <w:num w:numId="16" w16cid:durableId="1066950008">
    <w:abstractNumId w:val="16"/>
  </w:num>
  <w:num w:numId="17" w16cid:durableId="1159419997">
    <w:abstractNumId w:val="0"/>
  </w:num>
  <w:num w:numId="18" w16cid:durableId="2047488401">
    <w:abstractNumId w:val="12"/>
  </w:num>
  <w:num w:numId="19" w16cid:durableId="1038509894">
    <w:abstractNumId w:val="6"/>
  </w:num>
  <w:num w:numId="20" w16cid:durableId="669063952">
    <w:abstractNumId w:val="13"/>
  </w:num>
  <w:num w:numId="21" w16cid:durableId="1570771993">
    <w:abstractNumId w:val="7"/>
  </w:num>
  <w:num w:numId="22" w16cid:durableId="357892459">
    <w:abstractNumId w:val="7"/>
  </w:num>
  <w:num w:numId="23" w16cid:durableId="703680028">
    <w:abstractNumId w:val="7"/>
  </w:num>
  <w:num w:numId="24" w16cid:durableId="132409961">
    <w:abstractNumId w:val="16"/>
  </w:num>
  <w:num w:numId="25" w16cid:durableId="11569219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42938"/>
    <w:rsid w:val="0004647C"/>
    <w:rsid w:val="000521E9"/>
    <w:rsid w:val="00062405"/>
    <w:rsid w:val="00065828"/>
    <w:rsid w:val="00070A01"/>
    <w:rsid w:val="000843A8"/>
    <w:rsid w:val="00091C62"/>
    <w:rsid w:val="000952D2"/>
    <w:rsid w:val="0009673D"/>
    <w:rsid w:val="000B4F00"/>
    <w:rsid w:val="000B4F99"/>
    <w:rsid w:val="000C5C0D"/>
    <w:rsid w:val="000D199D"/>
    <w:rsid w:val="000E4399"/>
    <w:rsid w:val="001010B3"/>
    <w:rsid w:val="00114AE1"/>
    <w:rsid w:val="00135540"/>
    <w:rsid w:val="00147D66"/>
    <w:rsid w:val="00151606"/>
    <w:rsid w:val="00155EF1"/>
    <w:rsid w:val="0016146C"/>
    <w:rsid w:val="00182792"/>
    <w:rsid w:val="00184B6B"/>
    <w:rsid w:val="0018598B"/>
    <w:rsid w:val="001A1A8A"/>
    <w:rsid w:val="001B5428"/>
    <w:rsid w:val="001B77A6"/>
    <w:rsid w:val="001C2CF4"/>
    <w:rsid w:val="001C4BD4"/>
    <w:rsid w:val="001D4A48"/>
    <w:rsid w:val="001E0599"/>
    <w:rsid w:val="001E1D8D"/>
    <w:rsid w:val="001E5E5F"/>
    <w:rsid w:val="001F782C"/>
    <w:rsid w:val="0020088C"/>
    <w:rsid w:val="00205542"/>
    <w:rsid w:val="00213BAF"/>
    <w:rsid w:val="0023030B"/>
    <w:rsid w:val="00232398"/>
    <w:rsid w:val="00240C00"/>
    <w:rsid w:val="002444B5"/>
    <w:rsid w:val="002513A3"/>
    <w:rsid w:val="00261C2E"/>
    <w:rsid w:val="00265A5D"/>
    <w:rsid w:val="00286238"/>
    <w:rsid w:val="002B0730"/>
    <w:rsid w:val="002E525E"/>
    <w:rsid w:val="002F1B70"/>
    <w:rsid w:val="00302076"/>
    <w:rsid w:val="00302D06"/>
    <w:rsid w:val="00302D2D"/>
    <w:rsid w:val="003140A8"/>
    <w:rsid w:val="00315C29"/>
    <w:rsid w:val="0032608F"/>
    <w:rsid w:val="003325CB"/>
    <w:rsid w:val="003435FF"/>
    <w:rsid w:val="00352A02"/>
    <w:rsid w:val="00363855"/>
    <w:rsid w:val="00366102"/>
    <w:rsid w:val="0037381F"/>
    <w:rsid w:val="00385443"/>
    <w:rsid w:val="00385FCA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E6805"/>
    <w:rsid w:val="003F37F4"/>
    <w:rsid w:val="003F6188"/>
    <w:rsid w:val="00413095"/>
    <w:rsid w:val="004171A6"/>
    <w:rsid w:val="004216B2"/>
    <w:rsid w:val="004219B4"/>
    <w:rsid w:val="004311EF"/>
    <w:rsid w:val="00432977"/>
    <w:rsid w:val="00441554"/>
    <w:rsid w:val="004460F1"/>
    <w:rsid w:val="00450A54"/>
    <w:rsid w:val="004641B2"/>
    <w:rsid w:val="0046727E"/>
    <w:rsid w:val="00473908"/>
    <w:rsid w:val="00485052"/>
    <w:rsid w:val="004A3452"/>
    <w:rsid w:val="004A46EA"/>
    <w:rsid w:val="004B1769"/>
    <w:rsid w:val="004B3C44"/>
    <w:rsid w:val="004C1935"/>
    <w:rsid w:val="004C3827"/>
    <w:rsid w:val="004C56C3"/>
    <w:rsid w:val="004C74F2"/>
    <w:rsid w:val="004D6991"/>
    <w:rsid w:val="004D7089"/>
    <w:rsid w:val="004E1327"/>
    <w:rsid w:val="004E543D"/>
    <w:rsid w:val="004F3DC6"/>
    <w:rsid w:val="004F63EC"/>
    <w:rsid w:val="00500316"/>
    <w:rsid w:val="00521106"/>
    <w:rsid w:val="00521255"/>
    <w:rsid w:val="0054031D"/>
    <w:rsid w:val="00544994"/>
    <w:rsid w:val="005471FC"/>
    <w:rsid w:val="00547A04"/>
    <w:rsid w:val="00555787"/>
    <w:rsid w:val="00573B0B"/>
    <w:rsid w:val="00580DC4"/>
    <w:rsid w:val="00586FC0"/>
    <w:rsid w:val="0059449D"/>
    <w:rsid w:val="005B0FDA"/>
    <w:rsid w:val="005B2D75"/>
    <w:rsid w:val="005D2F33"/>
    <w:rsid w:val="005E1608"/>
    <w:rsid w:val="005E70B6"/>
    <w:rsid w:val="005F7828"/>
    <w:rsid w:val="006001AB"/>
    <w:rsid w:val="00600D9B"/>
    <w:rsid w:val="0060379D"/>
    <w:rsid w:val="00605E39"/>
    <w:rsid w:val="00612247"/>
    <w:rsid w:val="00615D75"/>
    <w:rsid w:val="00632235"/>
    <w:rsid w:val="00640CE9"/>
    <w:rsid w:val="00643F77"/>
    <w:rsid w:val="00670E20"/>
    <w:rsid w:val="0068351D"/>
    <w:rsid w:val="006924FC"/>
    <w:rsid w:val="00695809"/>
    <w:rsid w:val="006A0A47"/>
    <w:rsid w:val="006A4605"/>
    <w:rsid w:val="006B555A"/>
    <w:rsid w:val="006D54F0"/>
    <w:rsid w:val="006E3600"/>
    <w:rsid w:val="006E47E0"/>
    <w:rsid w:val="00707E86"/>
    <w:rsid w:val="00722967"/>
    <w:rsid w:val="00725088"/>
    <w:rsid w:val="007258E0"/>
    <w:rsid w:val="00733950"/>
    <w:rsid w:val="0074058F"/>
    <w:rsid w:val="00746391"/>
    <w:rsid w:val="00755BEB"/>
    <w:rsid w:val="00755CF9"/>
    <w:rsid w:val="0076604C"/>
    <w:rsid w:val="0077402A"/>
    <w:rsid w:val="00777B82"/>
    <w:rsid w:val="007805BA"/>
    <w:rsid w:val="007A4AA1"/>
    <w:rsid w:val="007B192A"/>
    <w:rsid w:val="007C55BF"/>
    <w:rsid w:val="007E5E3F"/>
    <w:rsid w:val="007F45AD"/>
    <w:rsid w:val="008109DD"/>
    <w:rsid w:val="00817831"/>
    <w:rsid w:val="00817DDE"/>
    <w:rsid w:val="0082442C"/>
    <w:rsid w:val="008418C1"/>
    <w:rsid w:val="00870896"/>
    <w:rsid w:val="00873180"/>
    <w:rsid w:val="00876DF0"/>
    <w:rsid w:val="00881176"/>
    <w:rsid w:val="00891472"/>
    <w:rsid w:val="00892BDB"/>
    <w:rsid w:val="008A2712"/>
    <w:rsid w:val="008A48BB"/>
    <w:rsid w:val="008A7347"/>
    <w:rsid w:val="008C016A"/>
    <w:rsid w:val="008C778E"/>
    <w:rsid w:val="008D43D6"/>
    <w:rsid w:val="008D5D27"/>
    <w:rsid w:val="008D711C"/>
    <w:rsid w:val="008E2AC6"/>
    <w:rsid w:val="008F3E83"/>
    <w:rsid w:val="00900362"/>
    <w:rsid w:val="00944104"/>
    <w:rsid w:val="00960BA3"/>
    <w:rsid w:val="009639FD"/>
    <w:rsid w:val="009752F3"/>
    <w:rsid w:val="0098650F"/>
    <w:rsid w:val="009C1EF6"/>
    <w:rsid w:val="009C32C8"/>
    <w:rsid w:val="009D1BF9"/>
    <w:rsid w:val="009D6AAC"/>
    <w:rsid w:val="00A03ECB"/>
    <w:rsid w:val="00A05E93"/>
    <w:rsid w:val="00A12E45"/>
    <w:rsid w:val="00A14357"/>
    <w:rsid w:val="00A16287"/>
    <w:rsid w:val="00A20ECE"/>
    <w:rsid w:val="00A27A4F"/>
    <w:rsid w:val="00A44254"/>
    <w:rsid w:val="00A5217A"/>
    <w:rsid w:val="00A61645"/>
    <w:rsid w:val="00A7052C"/>
    <w:rsid w:val="00A719CA"/>
    <w:rsid w:val="00A74C4F"/>
    <w:rsid w:val="00A76130"/>
    <w:rsid w:val="00A76FF9"/>
    <w:rsid w:val="00A80E1D"/>
    <w:rsid w:val="00A82143"/>
    <w:rsid w:val="00A92451"/>
    <w:rsid w:val="00A93D92"/>
    <w:rsid w:val="00AC2914"/>
    <w:rsid w:val="00AD07DD"/>
    <w:rsid w:val="00AD2DEB"/>
    <w:rsid w:val="00AD3F5A"/>
    <w:rsid w:val="00AD5600"/>
    <w:rsid w:val="00AE1554"/>
    <w:rsid w:val="00AE20E6"/>
    <w:rsid w:val="00AE306E"/>
    <w:rsid w:val="00AE6344"/>
    <w:rsid w:val="00B00F52"/>
    <w:rsid w:val="00B03B1A"/>
    <w:rsid w:val="00B11131"/>
    <w:rsid w:val="00B167F3"/>
    <w:rsid w:val="00B43311"/>
    <w:rsid w:val="00B569AB"/>
    <w:rsid w:val="00B62F66"/>
    <w:rsid w:val="00B92176"/>
    <w:rsid w:val="00BB572D"/>
    <w:rsid w:val="00BE04D9"/>
    <w:rsid w:val="00BE34C7"/>
    <w:rsid w:val="00BE76FC"/>
    <w:rsid w:val="00BF0E7E"/>
    <w:rsid w:val="00C050C1"/>
    <w:rsid w:val="00C07C8E"/>
    <w:rsid w:val="00C10F6A"/>
    <w:rsid w:val="00C45EAE"/>
    <w:rsid w:val="00C53F7C"/>
    <w:rsid w:val="00C54714"/>
    <w:rsid w:val="00C561CB"/>
    <w:rsid w:val="00C56363"/>
    <w:rsid w:val="00C56C2A"/>
    <w:rsid w:val="00C70A0A"/>
    <w:rsid w:val="00C90010"/>
    <w:rsid w:val="00C9076A"/>
    <w:rsid w:val="00C929C4"/>
    <w:rsid w:val="00CA1966"/>
    <w:rsid w:val="00CA7AB4"/>
    <w:rsid w:val="00CC26FD"/>
    <w:rsid w:val="00CC493E"/>
    <w:rsid w:val="00CC5AA8"/>
    <w:rsid w:val="00CE1940"/>
    <w:rsid w:val="00CE6E72"/>
    <w:rsid w:val="00CF1BAE"/>
    <w:rsid w:val="00D423CF"/>
    <w:rsid w:val="00D528FF"/>
    <w:rsid w:val="00DA2B95"/>
    <w:rsid w:val="00DA5F3C"/>
    <w:rsid w:val="00DB093C"/>
    <w:rsid w:val="00DC161F"/>
    <w:rsid w:val="00DE27CB"/>
    <w:rsid w:val="00DE4EF7"/>
    <w:rsid w:val="00E0386D"/>
    <w:rsid w:val="00E05488"/>
    <w:rsid w:val="00E119B2"/>
    <w:rsid w:val="00E529E3"/>
    <w:rsid w:val="00E6365F"/>
    <w:rsid w:val="00E773B3"/>
    <w:rsid w:val="00E8001A"/>
    <w:rsid w:val="00E82F8A"/>
    <w:rsid w:val="00E91FDF"/>
    <w:rsid w:val="00EB1CB9"/>
    <w:rsid w:val="00EB2007"/>
    <w:rsid w:val="00EB392C"/>
    <w:rsid w:val="00EB556E"/>
    <w:rsid w:val="00EB6D0F"/>
    <w:rsid w:val="00EC1E91"/>
    <w:rsid w:val="00EC2138"/>
    <w:rsid w:val="00ED5E79"/>
    <w:rsid w:val="00ED7A71"/>
    <w:rsid w:val="00EE745D"/>
    <w:rsid w:val="00EF0E86"/>
    <w:rsid w:val="00EF2785"/>
    <w:rsid w:val="00EF535F"/>
    <w:rsid w:val="00F107B1"/>
    <w:rsid w:val="00F16D2B"/>
    <w:rsid w:val="00F269DD"/>
    <w:rsid w:val="00F46445"/>
    <w:rsid w:val="00F53197"/>
    <w:rsid w:val="00F57BCA"/>
    <w:rsid w:val="00F601DE"/>
    <w:rsid w:val="00F636FE"/>
    <w:rsid w:val="00F64C3D"/>
    <w:rsid w:val="00F70377"/>
    <w:rsid w:val="00F73352"/>
    <w:rsid w:val="00F74013"/>
    <w:rsid w:val="00F81CBC"/>
    <w:rsid w:val="00F86219"/>
    <w:rsid w:val="00FA2647"/>
    <w:rsid w:val="00FB084C"/>
    <w:rsid w:val="00FC5BA8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A448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385443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5443"/>
    <w:pPr>
      <w:keepNext/>
      <w:numPr>
        <w:numId w:val="15"/>
      </w:numPr>
      <w:spacing w:before="240" w:after="120"/>
      <w:ind w:left="36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443"/>
    <w:pPr>
      <w:keepNext/>
      <w:keepLines/>
      <w:numPr>
        <w:numId w:val="16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5443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443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64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647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4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7949-2C4B-4C84-8B9F-3FD0544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51</cp:revision>
  <cp:lastPrinted>2016-12-07T08:05:00Z</cp:lastPrinted>
  <dcterms:created xsi:type="dcterms:W3CDTF">2019-01-06T16:03:00Z</dcterms:created>
  <dcterms:modified xsi:type="dcterms:W3CDTF">2022-06-22T14:18:00Z</dcterms:modified>
</cp:coreProperties>
</file>